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4382"/>
        <w:gridCol w:w="432"/>
        <w:gridCol w:w="159"/>
        <w:gridCol w:w="129"/>
        <w:gridCol w:w="720"/>
        <w:gridCol w:w="735"/>
        <w:gridCol w:w="725"/>
      </w:tblGrid>
      <w:tr w:rsidR="00EF5649" w:rsidRPr="004128DD" w14:paraId="75693838" w14:textId="77777777" w:rsidTr="009425F8">
        <w:tc>
          <w:tcPr>
            <w:tcW w:w="3079" w:type="dxa"/>
          </w:tcPr>
          <w:p w14:paraId="15F69A4F" w14:textId="77777777" w:rsidR="00EF5649" w:rsidRDefault="00EF5649" w:rsidP="000B7A6F">
            <w:pPr>
              <w:pStyle w:val="Heading3"/>
              <w:rPr>
                <w:rFonts w:asciiTheme="minorHAnsi" w:hAnsiTheme="minorHAnsi"/>
                <w:bCs/>
                <w:iCs w:val="0"/>
              </w:rPr>
            </w:pPr>
            <w:r w:rsidRPr="004128DD">
              <w:rPr>
                <w:rFonts w:asciiTheme="minorHAnsi" w:hAnsiTheme="minorHAnsi"/>
                <w:bCs/>
                <w:iCs w:val="0"/>
              </w:rPr>
              <w:t>Name</w:t>
            </w:r>
          </w:p>
          <w:p w14:paraId="308A8ADD" w14:textId="77777777" w:rsidR="00EF5649" w:rsidRPr="00D7790C" w:rsidRDefault="00EF5649" w:rsidP="008E46C8"/>
        </w:tc>
        <w:tc>
          <w:tcPr>
            <w:tcW w:w="4814" w:type="dxa"/>
            <w:gridSpan w:val="2"/>
          </w:tcPr>
          <w:p w14:paraId="4DFE02AC" w14:textId="19F08E5C" w:rsidR="00EF5649" w:rsidRPr="004128DD" w:rsidRDefault="0029071D" w:rsidP="00EF56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Unit 1</w:t>
            </w:r>
            <w:bookmarkStart w:id="0" w:name="_GoBack"/>
            <w:bookmarkEnd w:id="0"/>
            <w:r w:rsidR="00EF5649" w:rsidRPr="004128DD">
              <w:rPr>
                <w:rFonts w:asciiTheme="minorHAnsi" w:hAnsiTheme="minorHAnsi"/>
                <w:b/>
                <w:sz w:val="32"/>
                <w:szCs w:val="32"/>
              </w:rPr>
              <w:t xml:space="preserve"> Factors Affecting </w:t>
            </w:r>
            <w:r w:rsidR="00C06C40">
              <w:rPr>
                <w:rFonts w:asciiTheme="minorHAnsi" w:hAnsiTheme="minorHAnsi"/>
                <w:b/>
                <w:sz w:val="32"/>
                <w:szCs w:val="32"/>
              </w:rPr>
              <w:t>Resistance</w:t>
            </w:r>
            <w:r w:rsidR="004B6ECD">
              <w:rPr>
                <w:rFonts w:asciiTheme="minorHAnsi" w:hAnsiTheme="minorHAnsi"/>
                <w:b/>
                <w:sz w:val="32"/>
                <w:szCs w:val="32"/>
              </w:rPr>
              <w:t xml:space="preserve"> (Practice Lab)</w:t>
            </w:r>
          </w:p>
        </w:tc>
        <w:tc>
          <w:tcPr>
            <w:tcW w:w="2468" w:type="dxa"/>
            <w:gridSpan w:val="5"/>
          </w:tcPr>
          <w:p w14:paraId="24B957C7" w14:textId="77777777" w:rsidR="00EF5649" w:rsidRPr="004128DD" w:rsidRDefault="00EF5649" w:rsidP="000B7A6F">
            <w:pPr>
              <w:pStyle w:val="Heading3"/>
              <w:rPr>
                <w:rFonts w:asciiTheme="minorHAnsi" w:hAnsiTheme="minorHAnsi"/>
                <w:bCs/>
                <w:iCs w:val="0"/>
              </w:rPr>
            </w:pPr>
            <w:r w:rsidRPr="004128DD">
              <w:rPr>
                <w:rFonts w:asciiTheme="minorHAnsi" w:hAnsiTheme="minorHAnsi"/>
                <w:bCs/>
                <w:iCs w:val="0"/>
              </w:rPr>
              <w:t>Date</w:t>
            </w:r>
          </w:p>
        </w:tc>
      </w:tr>
      <w:tr w:rsidR="00FB7EBB" w:rsidRPr="004128DD" w14:paraId="737FC914" w14:textId="77777777" w:rsidTr="009425F8">
        <w:trPr>
          <w:cantSplit/>
        </w:trPr>
        <w:tc>
          <w:tcPr>
            <w:tcW w:w="9636" w:type="dxa"/>
            <w:gridSpan w:val="7"/>
          </w:tcPr>
          <w:p w14:paraId="008B6609" w14:textId="5D7AE777" w:rsidR="00FB7EBB" w:rsidRPr="00FB7EBB" w:rsidRDefault="0082303D" w:rsidP="00214F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8" w:history="1">
              <w:r w:rsidR="00FB7EBB" w:rsidRPr="00FB7EB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https://phet.colorado.edu/sims/html/resistance-in-a-wire/latest/resistance-in-a-wire_en.html</w:t>
              </w:r>
            </w:hyperlink>
            <w:r w:rsidR="00FB7EBB" w:rsidRPr="00FB7E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</w:tcPr>
          <w:p w14:paraId="7ED604B6" w14:textId="77777777" w:rsidR="00FB7EBB" w:rsidRDefault="00FB7EBB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B7EBB" w:rsidRPr="004128DD" w14:paraId="5D863157" w14:textId="77777777" w:rsidTr="009425F8">
        <w:trPr>
          <w:cantSplit/>
        </w:trPr>
        <w:tc>
          <w:tcPr>
            <w:tcW w:w="9636" w:type="dxa"/>
            <w:gridSpan w:val="7"/>
          </w:tcPr>
          <w:p w14:paraId="197019A3" w14:textId="3C5A2EF2" w:rsidR="00FB7EBB" w:rsidRPr="004128DD" w:rsidRDefault="00FB7EBB" w:rsidP="00214F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A: </w:t>
            </w:r>
            <w:r w:rsidR="00E16803">
              <w:rPr>
                <w:rFonts w:asciiTheme="minorHAnsi" w:hAnsiTheme="minorHAnsi"/>
                <w:b/>
                <w:sz w:val="24"/>
                <w:szCs w:val="24"/>
              </w:rPr>
              <w:t>Effect of Resistivity o</w:t>
            </w:r>
            <w:r w:rsidR="00EF25B1">
              <w:rPr>
                <w:rFonts w:asciiTheme="minorHAnsi" w:hAnsiTheme="minorHAnsi"/>
                <w:b/>
                <w:sz w:val="24"/>
                <w:szCs w:val="24"/>
              </w:rPr>
              <w:t>n Resistance</w:t>
            </w:r>
            <w:r w:rsidR="00E1680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</w:tcPr>
          <w:p w14:paraId="7C943A1C" w14:textId="77777777" w:rsidR="00FB7EBB" w:rsidRDefault="00FB7EBB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3669" w:rsidRPr="004128DD" w14:paraId="16FA154E" w14:textId="77777777" w:rsidTr="009425F8">
        <w:trPr>
          <w:cantSplit/>
        </w:trPr>
        <w:tc>
          <w:tcPr>
            <w:tcW w:w="9636" w:type="dxa"/>
            <w:gridSpan w:val="7"/>
          </w:tcPr>
          <w:p w14:paraId="42A33067" w14:textId="5D01891B" w:rsidR="00613669" w:rsidRPr="004128DD" w:rsidRDefault="00613669" w:rsidP="00E1680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Problem: </w:t>
            </w:r>
            <w:r w:rsidR="00E16803">
              <w:rPr>
                <w:rFonts w:asciiTheme="minorHAnsi" w:hAnsiTheme="minorHAnsi"/>
                <w:sz w:val="24"/>
                <w:szCs w:val="24"/>
              </w:rPr>
              <w:t>What effect will the resistivity of a wire conductor have on the resistance of the wire conductor?</w:t>
            </w:r>
          </w:p>
        </w:tc>
        <w:tc>
          <w:tcPr>
            <w:tcW w:w="725" w:type="dxa"/>
          </w:tcPr>
          <w:p w14:paraId="0984B6CA" w14:textId="77777777" w:rsidR="00613669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650EEB" w14:textId="7DD46E68" w:rsidR="00613669" w:rsidRPr="004128DD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</w:t>
            </w:r>
            <w:r w:rsidR="00E16803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  <w:tr w:rsidR="00613669" w:rsidRPr="004128DD" w14:paraId="1129A46C" w14:textId="77777777" w:rsidTr="009425F8">
        <w:trPr>
          <w:cantSplit/>
        </w:trPr>
        <w:tc>
          <w:tcPr>
            <w:tcW w:w="9636" w:type="dxa"/>
            <w:gridSpan w:val="7"/>
          </w:tcPr>
          <w:p w14:paraId="13101333" w14:textId="4DBE6699" w:rsidR="00613669" w:rsidRDefault="00613669" w:rsidP="000B7A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ypothesis</w:t>
            </w: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57016C" w:rsidRPr="00BF3A71">
              <w:rPr>
                <w:rFonts w:asciiTheme="minorHAnsi" w:hAnsiTheme="minorHAnsi"/>
                <w:sz w:val="18"/>
                <w:szCs w:val="18"/>
              </w:rPr>
              <w:t>(a mathematical relationship; control – 1K, variables – 1C; math relationship – 1T; variable order – 1T)</w:t>
            </w:r>
          </w:p>
          <w:p w14:paraId="6ABD5867" w14:textId="77777777" w:rsidR="00613669" w:rsidRPr="004128DD" w:rsidRDefault="00613669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CF54F31" w14:textId="77777777" w:rsidR="00613669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9EBFA97" w14:textId="77777777" w:rsidR="00613669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1</w:t>
            </w:r>
          </w:p>
          <w:p w14:paraId="1CF9735C" w14:textId="77777777" w:rsidR="00613669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8CB579B" w14:textId="77777777" w:rsidR="00613669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</w:t>
            </w:r>
            <w:r w:rsidR="00956426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  <w:p w14:paraId="1BEC9E37" w14:textId="77777777" w:rsidR="00613669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F7E73B4" w14:textId="77777777" w:rsidR="00613669" w:rsidRPr="004128DD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</w:tc>
      </w:tr>
      <w:tr w:rsidR="00613669" w:rsidRPr="004128DD" w14:paraId="2F885390" w14:textId="77777777" w:rsidTr="009425F8">
        <w:trPr>
          <w:cantSplit/>
        </w:trPr>
        <w:tc>
          <w:tcPr>
            <w:tcW w:w="9636" w:type="dxa"/>
            <w:gridSpan w:val="7"/>
          </w:tcPr>
          <w:p w14:paraId="444A2DD6" w14:textId="21A5AC51" w:rsidR="00613669" w:rsidRPr="00826993" w:rsidRDefault="009F7404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1 – </w:t>
            </w:r>
            <w:r w:rsidR="00C64EC2">
              <w:rPr>
                <w:rFonts w:asciiTheme="minorHAnsi" w:hAnsiTheme="minorHAnsi"/>
                <w:b/>
                <w:sz w:val="24"/>
                <w:szCs w:val="24"/>
              </w:rPr>
              <w:t xml:space="preserve">Effect of Resistivity on Resistance </w:t>
            </w:r>
            <w:r w:rsidR="00BF7C84" w:rsidRPr="00F214EB">
              <w:rPr>
                <w:rFonts w:asciiTheme="minorHAnsi" w:hAnsiTheme="minorHAnsi"/>
                <w:sz w:val="18"/>
                <w:szCs w:val="18"/>
              </w:rPr>
              <w:t>(Constants – 1K</w:t>
            </w:r>
            <w:r w:rsidR="009E52B8" w:rsidRPr="00F214EB">
              <w:rPr>
                <w:rFonts w:asciiTheme="minorHAnsi" w:hAnsiTheme="minorHAnsi"/>
                <w:sz w:val="18"/>
                <w:szCs w:val="18"/>
              </w:rPr>
              <w:t>;</w:t>
            </w:r>
            <w:r w:rsidR="00BF7C84" w:rsidRPr="00F214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F37D9" w:rsidRPr="001F37D9">
              <w:rPr>
                <w:rFonts w:asciiTheme="minorHAnsi" w:hAnsiTheme="minorHAnsi"/>
                <w:strike/>
                <w:sz w:val="18"/>
                <w:szCs w:val="18"/>
              </w:rPr>
              <w:t>Headings – T;</w:t>
            </w:r>
            <w:r w:rsidR="001F37D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7C84" w:rsidRPr="00F214EB">
              <w:rPr>
                <w:rFonts w:asciiTheme="minorHAnsi" w:hAnsiTheme="minorHAnsi"/>
                <w:sz w:val="18"/>
                <w:szCs w:val="18"/>
              </w:rPr>
              <w:t>Values – 1C)</w:t>
            </w:r>
          </w:p>
          <w:p w14:paraId="6CCD4122" w14:textId="53DADD55" w:rsidR="00705988" w:rsidRDefault="00613669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 w:rsidR="00C64EC2"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L (length)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__</w:t>
            </w:r>
            <w:r w:rsidR="00705988"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 w:rsidR="00C64EC2"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; Constant _</w:t>
            </w:r>
            <w:r w:rsidR="00C64EC2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A (</w:t>
            </w:r>
            <w:r w:rsidR="00FE52A9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cross-sectional </w:t>
            </w:r>
            <w:proofErr w:type="gramStart"/>
            <w:r w:rsidR="00C64EC2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area)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proofErr w:type="gramEnd"/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 = _</w:t>
            </w:r>
            <w:r w:rsidR="00C64EC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</w:t>
            </w:r>
            <w:r w:rsidR="00BF7C8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0598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19489FC1" w14:textId="5272CD2F" w:rsidR="00613669" w:rsidRDefault="00613669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329"/>
              <w:gridCol w:w="1440"/>
              <w:gridCol w:w="1440"/>
              <w:gridCol w:w="1440"/>
            </w:tblGrid>
            <w:tr w:rsidR="00815ED1" w:rsidRPr="00826993" w14:paraId="41FD8B8D" w14:textId="1C241C62" w:rsidTr="000B7A6F">
              <w:tc>
                <w:tcPr>
                  <w:tcW w:w="1006" w:type="dxa"/>
                </w:tcPr>
                <w:p w14:paraId="12255FE5" w14:textId="77777777" w:rsidR="00815ED1" w:rsidRPr="00826993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3EDC912F" w14:textId="4A3F787D" w:rsidR="00815ED1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2EBA8C5F" w14:textId="00DF5B8A" w:rsidR="00815ED1" w:rsidRPr="00826993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5A7D940" w14:textId="0F9CC03A" w:rsidR="00815ED1" w:rsidRPr="00826993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97E8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sistivity</w:t>
                  </w:r>
                  <w:r w:rsidRPr="00E71242">
                    <w:rPr>
                      <w:rFonts w:asciiTheme="minorHAnsi" w:hAnsiTheme="minorHAnsi"/>
                      <w:b/>
                      <w:w w:val="90"/>
                      <w:sz w:val="24"/>
                      <w:szCs w:val="24"/>
                    </w:rPr>
                    <w:t xml:space="preserve"> 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A373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Ωcm</w:t>
                  </w:r>
                  <w:proofErr w:type="spellEnd"/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  <w:r w:rsidRPr="00E71242">
                    <w:rPr>
                      <w:rFonts w:asciiTheme="minorHAnsi" w:hAnsiTheme="minorHAnsi"/>
                      <w:b/>
                      <w:w w:val="9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45629389" w14:textId="77777777" w:rsidR="00815ED1" w:rsidRDefault="000B7A6F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sistance</w:t>
                  </w:r>
                </w:p>
                <w:p w14:paraId="414EF512" w14:textId="78BE5A64" w:rsidR="00382604" w:rsidRPr="00497E83" w:rsidRDefault="00382604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A373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Ω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30618F9A" w14:textId="77777777" w:rsidR="00815ED1" w:rsidRPr="00497E83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15ED1" w:rsidRPr="00826993" w14:paraId="4CECB938" w14:textId="29CEE309" w:rsidTr="000B7A6F">
              <w:tc>
                <w:tcPr>
                  <w:tcW w:w="1006" w:type="dxa"/>
                </w:tcPr>
                <w:p w14:paraId="36DF68D4" w14:textId="77777777" w:rsidR="00815ED1" w:rsidRPr="00826993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33C5673B" w14:textId="291EA626" w:rsidR="00815ED1" w:rsidRPr="00826993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37161096" w14:textId="557D38B4" w:rsidR="00815ED1" w:rsidRPr="00826993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B34D63E" w14:textId="77777777" w:rsidR="00815ED1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0E88CD1" w14:textId="77777777" w:rsidR="00815ED1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15ED1" w:rsidRPr="00826993" w14:paraId="49F782E1" w14:textId="746ED868" w:rsidTr="000B7A6F">
              <w:tc>
                <w:tcPr>
                  <w:tcW w:w="1006" w:type="dxa"/>
                </w:tcPr>
                <w:p w14:paraId="308A73EF" w14:textId="77777777" w:rsidR="00815ED1" w:rsidRPr="00826993" w:rsidRDefault="00815ED1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4A8E6274" w14:textId="5F82C9CB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363D2AF" w14:textId="3FF5423C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DC522D8" w14:textId="77777777" w:rsidR="00815ED1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B710D9C" w14:textId="77777777" w:rsidR="00815ED1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15ED1" w:rsidRPr="00826993" w14:paraId="48C6CCB7" w14:textId="1B23FA68" w:rsidTr="000B7A6F">
              <w:tc>
                <w:tcPr>
                  <w:tcW w:w="1006" w:type="dxa"/>
                </w:tcPr>
                <w:p w14:paraId="3764DC5D" w14:textId="77777777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3366A178" w14:textId="376376C9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034D4F97" w14:textId="3EFAC067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A5B5F7E" w14:textId="77777777" w:rsidR="00815ED1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E4A2E5D" w14:textId="77777777" w:rsidR="00815ED1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15ED1" w:rsidRPr="00826993" w14:paraId="0D33FE9B" w14:textId="0EE183AC" w:rsidTr="000B7A6F">
              <w:tc>
                <w:tcPr>
                  <w:tcW w:w="1006" w:type="dxa"/>
                </w:tcPr>
                <w:p w14:paraId="0DA86432" w14:textId="77777777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1018923B" w14:textId="2C34EDFB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19AEA087" w14:textId="34B409A2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F4E8CC0" w14:textId="77777777" w:rsidR="00815ED1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7C8527CF" w14:textId="77777777" w:rsidR="00815ED1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15ED1" w:rsidRPr="00826993" w14:paraId="2E65DFD7" w14:textId="1B553799" w:rsidTr="000B7A6F">
              <w:tc>
                <w:tcPr>
                  <w:tcW w:w="1006" w:type="dxa"/>
                </w:tcPr>
                <w:p w14:paraId="1EBB25A0" w14:textId="77777777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0C9F3023" w14:textId="3A6612EC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2066D5B" w14:textId="79E25A00" w:rsidR="00815ED1" w:rsidRPr="00826993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877947C" w14:textId="77777777" w:rsidR="00815ED1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F42A4C0" w14:textId="77777777" w:rsidR="00815ED1" w:rsidRDefault="00815ED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6CC0BC" w14:textId="77777777" w:rsidR="00613669" w:rsidRPr="004128DD" w:rsidRDefault="00613669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82ABBB8" w14:textId="77777777" w:rsidR="00613669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70705E" w14:textId="77777777" w:rsidR="00BF7C84" w:rsidRDefault="00BF7C84" w:rsidP="00BF7C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1</w:t>
            </w:r>
          </w:p>
          <w:p w14:paraId="669376A0" w14:textId="77777777" w:rsidR="00BF7C84" w:rsidRDefault="00BF7C84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23AC5F8" w14:textId="17203AB9" w:rsidR="00613669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</w:t>
            </w:r>
            <w:r w:rsidR="00CC1334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  <w:p w14:paraId="63C99FDF" w14:textId="77777777" w:rsidR="00613669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907139D" w14:textId="77777777" w:rsidR="00613669" w:rsidRPr="004128DD" w:rsidRDefault="00613669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</w:tc>
      </w:tr>
      <w:tr w:rsidR="007413BC" w:rsidRPr="004128DD" w14:paraId="03A93D8F" w14:textId="77777777" w:rsidTr="009425F8">
        <w:trPr>
          <w:cantSplit/>
        </w:trPr>
        <w:tc>
          <w:tcPr>
            <w:tcW w:w="8052" w:type="dxa"/>
            <w:gridSpan w:val="4"/>
          </w:tcPr>
          <w:p w14:paraId="1BFA99E0" w14:textId="7192569D" w:rsidR="007413BC" w:rsidRDefault="007413BC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Graph 1 – </w:t>
            </w:r>
            <w:r w:rsidR="00BB0DFD">
              <w:rPr>
                <w:rFonts w:asciiTheme="minorHAnsi" w:hAnsiTheme="minorHAnsi"/>
                <w:b/>
                <w:sz w:val="24"/>
                <w:szCs w:val="24"/>
              </w:rPr>
              <w:t>Resistanc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vs. </w:t>
            </w:r>
            <w:r w:rsidR="00BB0DFD">
              <w:rPr>
                <w:rFonts w:asciiTheme="minorHAnsi" w:hAnsiTheme="minorHAnsi"/>
                <w:b/>
                <w:sz w:val="24"/>
                <w:szCs w:val="24"/>
              </w:rPr>
              <w:t>Resistivity</w:t>
            </w:r>
            <w:r w:rsidR="009E52B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1FE1C608" w14:textId="77777777" w:rsidR="003D316A" w:rsidRPr="00250E45" w:rsidRDefault="003D316A" w:rsidP="003D316A">
            <w:pPr>
              <w:rPr>
                <w:rFonts w:asciiTheme="minorHAnsi" w:hAnsiTheme="minorHAnsi"/>
                <w:sz w:val="18"/>
                <w:szCs w:val="18"/>
              </w:rPr>
            </w:pPr>
            <w:r w:rsidRPr="00250E45">
              <w:rPr>
                <w:rFonts w:asciiTheme="minorHAnsi" w:hAnsiTheme="minorHAnsi"/>
                <w:sz w:val="18"/>
                <w:szCs w:val="18"/>
              </w:rPr>
              <w:t>(</w:t>
            </w:r>
            <w:r w:rsidRPr="003D316A">
              <w:rPr>
                <w:rFonts w:asciiTheme="minorHAnsi" w:hAnsiTheme="minorHAnsi"/>
                <w:strike/>
                <w:sz w:val="18"/>
                <w:szCs w:val="18"/>
              </w:rPr>
              <w:t>Correct variables selected, correct title – T</w:t>
            </w:r>
            <w:r w:rsidRPr="00250E45">
              <w:rPr>
                <w:rFonts w:asciiTheme="minorHAnsi" w:hAnsiTheme="minorHAnsi"/>
                <w:sz w:val="18"/>
                <w:szCs w:val="18"/>
              </w:rPr>
              <w:t xml:space="preserve">; Table of values (headings, data) correct – K; </w:t>
            </w:r>
          </w:p>
          <w:p w14:paraId="3376D429" w14:textId="77777777" w:rsidR="003D316A" w:rsidRPr="00250E45" w:rsidRDefault="003D316A" w:rsidP="003D316A">
            <w:pPr>
              <w:rPr>
                <w:rFonts w:asciiTheme="minorHAnsi" w:hAnsiTheme="minorHAnsi"/>
                <w:sz w:val="18"/>
                <w:szCs w:val="18"/>
              </w:rPr>
            </w:pPr>
            <w:r w:rsidRPr="00250E45">
              <w:rPr>
                <w:rFonts w:asciiTheme="minorHAnsi" w:hAnsiTheme="minorHAnsi"/>
                <w:sz w:val="18"/>
                <w:szCs w:val="18"/>
              </w:rPr>
              <w:t>Axes scale, points plotted correctly, – K; Axes labels - in correct location, error circles around data points – C; Axes labels – English and math, SI units – C; Best fit line or curve selected, drawn properly – T)</w:t>
            </w:r>
          </w:p>
          <w:p w14:paraId="7C1E829A" w14:textId="77777777" w:rsidR="007413BC" w:rsidRPr="004128DD" w:rsidRDefault="007413BC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6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806EF0" w:rsidRPr="004128DD" w14:paraId="0AD49417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5A2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4BDFC4D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6290051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A1FFCA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82D50F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D87DE9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3072E59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2DE246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F2646E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A7ABF1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201D7E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0BC3BC9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6F279FC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E28D5A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F9A45F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C7AA85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4899C1E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DB013F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6FA667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F39892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D4F26F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097639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75DC4512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EFF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34A0177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7CB0512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325E56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FDDE50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EA7094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191B4E7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79F1B0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DDDB56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D85685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201B53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1691DB8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749F3D4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BFFCED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FAE474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BF215D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313D7E4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1F23209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1A6522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4AA10A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B4D03B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494A72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5A43AE1F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CA9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6931B61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3322E6D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CFED48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72CBDC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A7A2B2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4BD559A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2DDD64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373385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646334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E2B2A4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7901B1B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10AD39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763AD6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600440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33F755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7484B96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22C8C25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AD4401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BAAE2C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5CAF03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56F4F5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0533F269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BC3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32F08BD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14:paraId="51313BF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8D6B83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066F4D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8CCDA6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5E2FDD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0307D2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4F3DA0B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0A4BC07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7232DE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BA407B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EC92F2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2721E68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A964F5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36FA01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C5C7A9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2D92CC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097DAC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CB11A9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1565EA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97A55A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52F907CE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4F5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28DC2C2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12" w:space="0" w:color="auto"/>
                  </w:tcBorders>
                </w:tcPr>
                <w:p w14:paraId="2196A2B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2AEC47E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459030F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47B2E30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4BC239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0AF0DF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46B84F1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27C0122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0E86583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52F2DFD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A830FB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20FF48B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7C9618E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25474AF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B148E5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EA6B0C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7BD862B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3750B91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2ED9655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6510DCF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2C0E6B4F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462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3068F14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24" w:space="0" w:color="auto"/>
                  </w:tcBorders>
                </w:tcPr>
                <w:p w14:paraId="44FC0F1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14DC0CA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58DEED1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7B3B481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C48F93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68E683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040AB4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6BF8479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EE05D6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06C0C8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C2AC97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10802D2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051174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61F7883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030818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FE563E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6E3611D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B577A8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5603D4E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6C0C39B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6701C064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831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2CAD484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0EBA786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2A8D7A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2655D1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5B1CD4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511D931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76A0687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2D577C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260C43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554514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6EBF768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232C91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158A20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04C2B3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52222C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399C678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03BC9F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0BF8CC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F8880C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2C19EB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8F2004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4C2E0FB5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AE4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04B157A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227C646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925A3B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407199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F6EB6B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4563542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0EA1452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BE7885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C6760C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4F7A77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2BDFD0B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457434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2BC5D6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F58CA4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C55020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243B805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19B658A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372CA9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5D3D6B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AE19AC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BFB8BC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495CE57C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785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6B9F209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14:paraId="52B1F90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0AC4A8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CB4F37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04ECF9D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2389BB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0BBB98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CC9C41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437481D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7A60CF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84D37B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55FB10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31797A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B211B4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021907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2B045A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F6CED7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20DEA0E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7CECFD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408983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08C359E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1FD9E366" w14:textId="77777777" w:rsidTr="009549C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957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285F0B1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14:paraId="613A2E4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100F26D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30523BBC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5DCA5A2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  <w:right w:val="single" w:sz="12" w:space="0" w:color="auto"/>
                  </w:tcBorders>
                </w:tcPr>
                <w:p w14:paraId="36F1BFF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14:paraId="735D73B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632D144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5370286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10CC041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  <w:right w:val="single" w:sz="12" w:space="0" w:color="auto"/>
                  </w:tcBorders>
                </w:tcPr>
                <w:p w14:paraId="7DC5B10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14:paraId="242669F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70BBD03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702FC39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7370652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  <w:right w:val="single" w:sz="12" w:space="0" w:color="auto"/>
                  </w:tcBorders>
                </w:tcPr>
                <w:p w14:paraId="39E4900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14:paraId="107581A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06FBD736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067BE98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5ABB327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5A8AF4B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06EF0" w:rsidRPr="004128DD" w14:paraId="788B8C40" w14:textId="77777777" w:rsidTr="00144AFA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F8F0" w14:textId="77777777" w:rsidR="00806EF0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04F58345" w14:textId="54568757" w:rsidR="005B3CA1" w:rsidRPr="004128DD" w:rsidRDefault="005B3CA1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9EEB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11287B2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EEC87D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5324043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27C2AC5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25A50D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DDBE34F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7ABFEC7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2C59F12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18575B5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80162FE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83F73A0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543BAA9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25CB0D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8F94B4D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ECA93FA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C9BC7D8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F4E842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522FDDF3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16285B4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BAFF661" w14:textId="77777777" w:rsidR="00806EF0" w:rsidRPr="004128DD" w:rsidRDefault="00806EF0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C90691D" w14:textId="77777777" w:rsidR="007413BC" w:rsidRPr="004128DD" w:rsidRDefault="007413BC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14:paraId="6B1D4CBB" w14:textId="77777777" w:rsidR="007413BC" w:rsidRPr="004128DD" w:rsidRDefault="007413BC" w:rsidP="000B7A6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E15A1E9" w14:textId="77777777" w:rsidR="007413BC" w:rsidRPr="004128DD" w:rsidRDefault="007413BC" w:rsidP="000B7A6F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"/>
              <w:gridCol w:w="659"/>
            </w:tblGrid>
            <w:tr w:rsidR="007413BC" w:rsidRPr="004128DD" w14:paraId="5038CDD3" w14:textId="77777777" w:rsidTr="000B7A6F">
              <w:tc>
                <w:tcPr>
                  <w:tcW w:w="65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EF14AC5" w14:textId="77777777" w:rsidR="007413BC" w:rsidRPr="004128DD" w:rsidRDefault="007413BC" w:rsidP="000B7A6F">
                  <w:pPr>
                    <w:pStyle w:val="Heading3"/>
                    <w:rPr>
                      <w:rFonts w:asciiTheme="minorHAnsi" w:hAnsiTheme="minorHAnsi"/>
                      <w:iCs w:val="0"/>
                      <w:sz w:val="40"/>
                      <w:szCs w:val="40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9CE73B0" w14:textId="77777777" w:rsidR="007413BC" w:rsidRPr="004128DD" w:rsidRDefault="007413BC" w:rsidP="000B7A6F">
                  <w:pPr>
                    <w:pStyle w:val="Heading3"/>
                    <w:rPr>
                      <w:rFonts w:asciiTheme="minorHAnsi" w:hAnsiTheme="minorHAnsi"/>
                      <w:iCs w:val="0"/>
                      <w:sz w:val="40"/>
                      <w:szCs w:val="40"/>
                    </w:rPr>
                  </w:pPr>
                </w:p>
              </w:tc>
            </w:tr>
            <w:tr w:rsidR="007413BC" w:rsidRPr="004128DD" w14:paraId="2535AD9C" w14:textId="77777777" w:rsidTr="000B7A6F">
              <w:tc>
                <w:tcPr>
                  <w:tcW w:w="658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E3CFBE8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7498CE77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7413BC" w:rsidRPr="004128DD" w14:paraId="5E4A62A6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1751EF40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3D5418DB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7413BC" w:rsidRPr="004128DD" w14:paraId="5F5FBA90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66B75305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21F8C30E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7413BC" w:rsidRPr="004128DD" w14:paraId="6F081BA9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76851547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6A8E455E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7413BC" w:rsidRPr="004128DD" w14:paraId="04C73079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251A0D8B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73865DBE" w14:textId="77777777" w:rsidR="007413BC" w:rsidRPr="004128DD" w:rsidRDefault="007413BC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583B09" w:rsidRPr="004128DD" w14:paraId="36836A76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689B3B8A" w14:textId="77777777" w:rsidR="00583B09" w:rsidRPr="004128DD" w:rsidRDefault="00583B09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26481612" w14:textId="77777777" w:rsidR="00583B09" w:rsidRPr="004128DD" w:rsidRDefault="00583B09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</w:tbl>
          <w:p w14:paraId="6A97F400" w14:textId="77777777" w:rsidR="007413BC" w:rsidRPr="004128DD" w:rsidRDefault="007413BC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2789A9C" w14:textId="77777777" w:rsidR="007413BC" w:rsidRDefault="007413B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7D0411E" w14:textId="77777777" w:rsidR="007413BC" w:rsidRDefault="00B3037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2</w:t>
            </w:r>
          </w:p>
          <w:p w14:paraId="1B5EEBB3" w14:textId="77777777" w:rsidR="007413BC" w:rsidRDefault="007413B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384F6AA" w14:textId="4321C917" w:rsidR="007413BC" w:rsidRDefault="007413B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</w:t>
            </w:r>
            <w:r w:rsidR="0061260E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  <w:p w14:paraId="3EF799EB" w14:textId="77777777" w:rsidR="007413BC" w:rsidRDefault="007413B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BD8B51F" w14:textId="77777777" w:rsidR="007413BC" w:rsidRPr="004128DD" w:rsidRDefault="007413B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</w:t>
            </w:r>
            <w:r w:rsidR="00B3037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F8358D" w:rsidRPr="001064EB" w14:paraId="5BAAC331" w14:textId="77777777" w:rsidTr="009425F8">
        <w:trPr>
          <w:cantSplit/>
        </w:trPr>
        <w:tc>
          <w:tcPr>
            <w:tcW w:w="9636" w:type="dxa"/>
            <w:gridSpan w:val="7"/>
          </w:tcPr>
          <w:p w14:paraId="3F2F942A" w14:textId="77777777" w:rsidR="008E7D98" w:rsidRDefault="00F8358D" w:rsidP="00F835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clusion</w:t>
            </w: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62BCC2C1" w14:textId="71FFD0B8" w:rsidR="00F8358D" w:rsidRDefault="00F8358D" w:rsidP="00F835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7D98">
              <w:rPr>
                <w:rFonts w:asciiTheme="minorHAnsi" w:hAnsiTheme="minorHAnsi"/>
                <w:sz w:val="18"/>
                <w:szCs w:val="18"/>
              </w:rPr>
              <w:t>(a mathematical relationship; graph</w:t>
            </w:r>
            <w:r w:rsidR="0046304B">
              <w:rPr>
                <w:rFonts w:asciiTheme="minorHAnsi" w:hAnsiTheme="minorHAnsi"/>
                <w:sz w:val="18"/>
                <w:szCs w:val="18"/>
              </w:rPr>
              <w:t xml:space="preserve"> referred to</w:t>
            </w:r>
            <w:r w:rsidRPr="008E7D98">
              <w:rPr>
                <w:rFonts w:asciiTheme="minorHAnsi" w:hAnsiTheme="minorHAnsi"/>
                <w:sz w:val="18"/>
                <w:szCs w:val="18"/>
              </w:rPr>
              <w:t xml:space="preserve"> – 1K, control – 1K, variables – 1C; math relationship – 1T; variable order – 1T)</w:t>
            </w:r>
          </w:p>
          <w:p w14:paraId="065449B6" w14:textId="77777777" w:rsidR="00F8358D" w:rsidRDefault="00F8358D" w:rsidP="001166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1727CAA" w14:textId="77777777" w:rsidR="00513896" w:rsidRDefault="00513896" w:rsidP="001166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862E099" w14:textId="77777777" w:rsidR="00513896" w:rsidRDefault="00513896" w:rsidP="001166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881DEB2" w14:textId="77777777" w:rsidR="00513896" w:rsidRDefault="00513896" w:rsidP="001166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0EEAAF5" w14:textId="549BCFDB" w:rsidR="00513896" w:rsidRPr="001064EB" w:rsidRDefault="00513896" w:rsidP="001166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281FB3A" w14:textId="77777777" w:rsidR="00F8358D" w:rsidRDefault="00F8358D" w:rsidP="00F835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2</w:t>
            </w:r>
          </w:p>
          <w:p w14:paraId="4F8F8CA7" w14:textId="77777777" w:rsidR="00F8358D" w:rsidRDefault="00F8358D" w:rsidP="00F835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113BF6E" w14:textId="77777777" w:rsidR="00F8358D" w:rsidRDefault="00F8358D" w:rsidP="00F835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2</w:t>
            </w:r>
          </w:p>
          <w:p w14:paraId="7DA3CADB" w14:textId="77777777" w:rsidR="00F8358D" w:rsidRDefault="00F8358D" w:rsidP="00F835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F214D9A" w14:textId="0FAA22FB" w:rsidR="00F8358D" w:rsidRDefault="00F8358D" w:rsidP="00F835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</w:tc>
      </w:tr>
      <w:tr w:rsidR="003B3E0C" w:rsidRPr="001064EB" w14:paraId="20857E28" w14:textId="77777777" w:rsidTr="009425F8">
        <w:trPr>
          <w:cantSplit/>
        </w:trPr>
        <w:tc>
          <w:tcPr>
            <w:tcW w:w="7461" w:type="dxa"/>
            <w:gridSpan w:val="2"/>
          </w:tcPr>
          <w:p w14:paraId="0EAB3B84" w14:textId="77777777" w:rsidR="003B3E0C" w:rsidRPr="001064EB" w:rsidRDefault="003B3E0C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otals</w:t>
            </w:r>
          </w:p>
        </w:tc>
        <w:tc>
          <w:tcPr>
            <w:tcW w:w="720" w:type="dxa"/>
            <w:gridSpan w:val="3"/>
          </w:tcPr>
          <w:p w14:paraId="5A170301" w14:textId="71004332" w:rsidR="003B3E0C" w:rsidRPr="001064EB" w:rsidRDefault="003B3E0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K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680E98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  <w:p w14:paraId="3FDB2537" w14:textId="77777777" w:rsidR="003B3E0C" w:rsidRPr="001064EB" w:rsidRDefault="003B3E0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52F7F61" w14:textId="1B5561BF" w:rsidR="003B3E0C" w:rsidRPr="001064EB" w:rsidRDefault="003B3E0C" w:rsidP="00C700E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T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CC1334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14:paraId="1A368242" w14:textId="56BD14D1" w:rsidR="003B3E0C" w:rsidRPr="001064EB" w:rsidRDefault="003B3E0C" w:rsidP="001166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C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680E9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382FE589" w14:textId="2B8348B4" w:rsidR="003B3E0C" w:rsidRPr="00C2367F" w:rsidRDefault="003B3E0C" w:rsidP="008936B1">
            <w:pPr>
              <w:rPr>
                <w:rFonts w:asciiTheme="minorHAnsi" w:hAnsiTheme="minorHAnsi"/>
                <w:b/>
                <w:w w:val="98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B5349A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CC400B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C700E7">
              <w:rPr>
                <w:rFonts w:asciiTheme="minorHAnsi" w:hAnsiTheme="minorHAnsi"/>
                <w:b/>
                <w:sz w:val="24"/>
                <w:szCs w:val="24"/>
              </w:rPr>
              <w:softHyphen/>
            </w:r>
            <w:r w:rsidR="00C700E7">
              <w:rPr>
                <w:rFonts w:asciiTheme="minorHAnsi" w:hAnsiTheme="minorHAnsi"/>
                <w:b/>
                <w:sz w:val="24"/>
                <w:szCs w:val="24"/>
              </w:rPr>
              <w:softHyphen/>
            </w:r>
            <w:r w:rsidR="00C700E7">
              <w:rPr>
                <w:rFonts w:asciiTheme="minorHAnsi" w:hAnsiTheme="minorHAnsi"/>
                <w:b/>
                <w:sz w:val="24"/>
                <w:szCs w:val="24"/>
              </w:rPr>
              <w:softHyphen/>
            </w:r>
          </w:p>
        </w:tc>
      </w:tr>
      <w:tr w:rsidR="003B3E0C" w:rsidRPr="001064EB" w14:paraId="57F8C3FA" w14:textId="77777777" w:rsidTr="009425F8">
        <w:trPr>
          <w:cantSplit/>
        </w:trPr>
        <w:tc>
          <w:tcPr>
            <w:tcW w:w="7461" w:type="dxa"/>
            <w:gridSpan w:val="2"/>
          </w:tcPr>
          <w:p w14:paraId="3C457FA6" w14:textId="77777777" w:rsidR="003B3E0C" w:rsidRPr="001064EB" w:rsidRDefault="003B3E0C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age </w:t>
            </w: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Totals</w:t>
            </w:r>
          </w:p>
        </w:tc>
        <w:tc>
          <w:tcPr>
            <w:tcW w:w="720" w:type="dxa"/>
            <w:gridSpan w:val="3"/>
          </w:tcPr>
          <w:p w14:paraId="513EE935" w14:textId="77777777" w:rsidR="003B3E0C" w:rsidRPr="001064EB" w:rsidRDefault="003B3E0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K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  <w:p w14:paraId="7585714A" w14:textId="77777777" w:rsidR="003B3E0C" w:rsidRPr="001064EB" w:rsidRDefault="003B3E0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B581853" w14:textId="40513159" w:rsidR="003B3E0C" w:rsidRPr="001064EB" w:rsidRDefault="003B3E0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T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CC1334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14:paraId="1DA9E61F" w14:textId="5EC79C32" w:rsidR="003B3E0C" w:rsidRPr="001064EB" w:rsidRDefault="003B3E0C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C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C12B43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19EDEF0F" w14:textId="77777777" w:rsidR="003B3E0C" w:rsidRPr="00C2367F" w:rsidRDefault="003B3E0C" w:rsidP="000B7A6F">
            <w:pPr>
              <w:rPr>
                <w:rFonts w:asciiTheme="minorHAnsi" w:hAnsiTheme="minorHAnsi"/>
                <w:b/>
                <w:w w:val="98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</w:t>
            </w:r>
          </w:p>
        </w:tc>
      </w:tr>
      <w:tr w:rsidR="009425F8" w:rsidRPr="004128DD" w14:paraId="11DCE530" w14:textId="77777777" w:rsidTr="000B7A6F">
        <w:trPr>
          <w:cantSplit/>
        </w:trPr>
        <w:tc>
          <w:tcPr>
            <w:tcW w:w="9636" w:type="dxa"/>
            <w:gridSpan w:val="7"/>
          </w:tcPr>
          <w:p w14:paraId="7D44D4EF" w14:textId="7A9757B3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</w:t>
            </w:r>
            <w:r w:rsidR="001224ED"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Effect of </w:t>
            </w:r>
            <w:r w:rsidR="001224ED">
              <w:rPr>
                <w:rFonts w:asciiTheme="minorHAnsi" w:hAnsiTheme="minorHAnsi"/>
                <w:b/>
                <w:sz w:val="24"/>
                <w:szCs w:val="24"/>
              </w:rPr>
              <w:t>Lengt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Resistance </w:t>
            </w:r>
          </w:p>
        </w:tc>
        <w:tc>
          <w:tcPr>
            <w:tcW w:w="725" w:type="dxa"/>
          </w:tcPr>
          <w:p w14:paraId="54A9D1A7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425F8" w:rsidRPr="004128DD" w14:paraId="5C113C6F" w14:textId="77777777" w:rsidTr="000B7A6F">
        <w:trPr>
          <w:cantSplit/>
        </w:trPr>
        <w:tc>
          <w:tcPr>
            <w:tcW w:w="9636" w:type="dxa"/>
            <w:gridSpan w:val="7"/>
          </w:tcPr>
          <w:p w14:paraId="62511D08" w14:textId="1EDBF448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Problem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What effect will the </w:t>
            </w:r>
            <w:r w:rsidR="004C5DDF">
              <w:rPr>
                <w:rFonts w:asciiTheme="minorHAnsi" w:hAnsiTheme="minorHAnsi"/>
                <w:sz w:val="24"/>
                <w:szCs w:val="24"/>
              </w:rPr>
              <w:t>leng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a wire conductor have on the resistance of the wire conductor?</w:t>
            </w:r>
          </w:p>
        </w:tc>
        <w:tc>
          <w:tcPr>
            <w:tcW w:w="725" w:type="dxa"/>
          </w:tcPr>
          <w:p w14:paraId="5CD39764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C63CF37" w14:textId="77777777" w:rsidR="009425F8" w:rsidRPr="004128DD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0</w:t>
            </w:r>
          </w:p>
        </w:tc>
      </w:tr>
      <w:tr w:rsidR="009425F8" w:rsidRPr="004128DD" w14:paraId="18A93204" w14:textId="77777777" w:rsidTr="000B7A6F">
        <w:trPr>
          <w:cantSplit/>
        </w:trPr>
        <w:tc>
          <w:tcPr>
            <w:tcW w:w="9636" w:type="dxa"/>
            <w:gridSpan w:val="7"/>
          </w:tcPr>
          <w:p w14:paraId="1C4844CB" w14:textId="7F441910" w:rsidR="009425F8" w:rsidRDefault="009425F8" w:rsidP="000B7A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ypothesis</w:t>
            </w: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A37008" w:rsidRPr="00BF3A71">
              <w:rPr>
                <w:rFonts w:asciiTheme="minorHAnsi" w:hAnsiTheme="minorHAnsi"/>
                <w:sz w:val="18"/>
                <w:szCs w:val="18"/>
              </w:rPr>
              <w:t>(a mathematical relationship; control – 1K, variables – 1C; math relationship – 1T; variable order – 1T)</w:t>
            </w:r>
          </w:p>
          <w:p w14:paraId="1B83EAC0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ED19AC6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A2B5B4C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1</w:t>
            </w:r>
          </w:p>
          <w:p w14:paraId="2C5A4362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DD7D91A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2</w:t>
            </w:r>
          </w:p>
          <w:p w14:paraId="7CB06D65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761A950" w14:textId="77777777" w:rsidR="009425F8" w:rsidRPr="004128DD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</w:tc>
      </w:tr>
      <w:tr w:rsidR="009425F8" w:rsidRPr="004128DD" w14:paraId="7B4B10EB" w14:textId="77777777" w:rsidTr="000B7A6F">
        <w:trPr>
          <w:cantSplit/>
        </w:trPr>
        <w:tc>
          <w:tcPr>
            <w:tcW w:w="9636" w:type="dxa"/>
            <w:gridSpan w:val="7"/>
          </w:tcPr>
          <w:p w14:paraId="2DF06FAA" w14:textId="3C3FFD71" w:rsidR="009425F8" w:rsidRPr="00826993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32623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 </w:t>
            </w:r>
            <w:r w:rsidR="009F1031">
              <w:rPr>
                <w:rFonts w:asciiTheme="minorHAnsi" w:hAnsiTheme="minorHAnsi"/>
                <w:b/>
                <w:sz w:val="24"/>
                <w:szCs w:val="24"/>
              </w:rPr>
              <w:t>Lengt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Resistance </w:t>
            </w:r>
            <w:r w:rsidR="00CA438A" w:rsidRPr="00F214EB">
              <w:rPr>
                <w:rFonts w:asciiTheme="minorHAnsi" w:hAnsiTheme="minorHAnsi"/>
                <w:sz w:val="18"/>
                <w:szCs w:val="18"/>
              </w:rPr>
              <w:t xml:space="preserve">(Constants – 1K; </w:t>
            </w:r>
            <w:r w:rsidR="001F37D9" w:rsidRPr="001F37D9">
              <w:rPr>
                <w:rFonts w:asciiTheme="minorHAnsi" w:hAnsiTheme="minorHAnsi"/>
                <w:strike/>
                <w:sz w:val="18"/>
                <w:szCs w:val="18"/>
              </w:rPr>
              <w:t>Headings – T;</w:t>
            </w:r>
            <w:r w:rsidR="001F37D9">
              <w:rPr>
                <w:rFonts w:asciiTheme="minorHAnsi" w:hAnsiTheme="minorHAnsi"/>
                <w:sz w:val="18"/>
                <w:szCs w:val="18"/>
              </w:rPr>
              <w:t xml:space="preserve"> V</w:t>
            </w:r>
            <w:r w:rsidR="00CA438A" w:rsidRPr="00F214EB">
              <w:rPr>
                <w:rFonts w:asciiTheme="minorHAnsi" w:hAnsiTheme="minorHAnsi"/>
                <w:sz w:val="18"/>
                <w:szCs w:val="18"/>
              </w:rPr>
              <w:t>alues – 1C)</w:t>
            </w:r>
          </w:p>
          <w:p w14:paraId="7BF886AD" w14:textId="6A114E9D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 w:rsidR="001224ED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ρ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 w:rsidR="00CC1334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R</w:t>
            </w:r>
            <w:r w:rsidR="001224ED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esistivity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)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; Constant _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A (</w:t>
            </w:r>
            <w:r w:rsidR="00E12597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cross-sectional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area)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proofErr w:type="gramEnd"/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 = _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0853845A" w14:textId="5AF7F1C8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329"/>
              <w:gridCol w:w="1440"/>
              <w:gridCol w:w="1440"/>
              <w:gridCol w:w="1440"/>
            </w:tblGrid>
            <w:tr w:rsidR="009425F8" w:rsidRPr="00826993" w14:paraId="58083948" w14:textId="77777777" w:rsidTr="000B7A6F">
              <w:tc>
                <w:tcPr>
                  <w:tcW w:w="1006" w:type="dxa"/>
                </w:tcPr>
                <w:p w14:paraId="07091A96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034D8E37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51557D6A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A69F146" w14:textId="77777777" w:rsidR="000A2B57" w:rsidRDefault="000A2B57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Length </w:t>
                  </w:r>
                </w:p>
                <w:p w14:paraId="57B93682" w14:textId="0118AB22" w:rsidR="009425F8" w:rsidRPr="000A2B57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0A2B5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m</w:t>
                  </w: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440" w:type="dxa"/>
                </w:tcPr>
                <w:p w14:paraId="403A53CF" w14:textId="77777777" w:rsidR="00382604" w:rsidRDefault="00382604" w:rsidP="0038260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sistance</w:t>
                  </w:r>
                </w:p>
                <w:p w14:paraId="776CF263" w14:textId="18AE0837" w:rsidR="009425F8" w:rsidRPr="00497E83" w:rsidRDefault="00382604" w:rsidP="0038260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A373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Ω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299BC603" w14:textId="77777777" w:rsidR="009425F8" w:rsidRPr="00497E8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266285F6" w14:textId="77777777" w:rsidTr="000B7A6F">
              <w:tc>
                <w:tcPr>
                  <w:tcW w:w="1006" w:type="dxa"/>
                </w:tcPr>
                <w:p w14:paraId="4E8A50FA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2B516E26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6DFB6DC9" w14:textId="07987A9C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1AFAAE2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B3B8B7A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5C8D0712" w14:textId="77777777" w:rsidTr="000B7A6F">
              <w:tc>
                <w:tcPr>
                  <w:tcW w:w="1006" w:type="dxa"/>
                </w:tcPr>
                <w:p w14:paraId="2CBA0283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76FF34C0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3797AFCC" w14:textId="7FA455F6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13FFD4D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EE544CC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7DE663B1" w14:textId="77777777" w:rsidTr="000B7A6F">
              <w:tc>
                <w:tcPr>
                  <w:tcW w:w="1006" w:type="dxa"/>
                </w:tcPr>
                <w:p w14:paraId="295529E3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4334B5F7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835B007" w14:textId="5E82AD69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EAEDA95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5043808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79468CBB" w14:textId="77777777" w:rsidTr="000B7A6F">
              <w:tc>
                <w:tcPr>
                  <w:tcW w:w="1006" w:type="dxa"/>
                </w:tcPr>
                <w:p w14:paraId="0A8B86DF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25C1DF5F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19A3087F" w14:textId="5643767A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E89A078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0DDD524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37401D65" w14:textId="77777777" w:rsidTr="000B7A6F">
              <w:tc>
                <w:tcPr>
                  <w:tcW w:w="1006" w:type="dxa"/>
                </w:tcPr>
                <w:p w14:paraId="2291ED27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5343B786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67E47F05" w14:textId="7524FE49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3E9DFDF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7E3E4DEB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1B46A42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15D3326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F803C75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1</w:t>
            </w:r>
          </w:p>
          <w:p w14:paraId="159C0D87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BFB04A" w14:textId="711C06EE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</w:t>
            </w:r>
            <w:r w:rsidR="00CC1334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  <w:p w14:paraId="3ADABBDC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465AA81" w14:textId="77777777" w:rsidR="009425F8" w:rsidRPr="004128DD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</w:tc>
      </w:tr>
      <w:tr w:rsidR="009425F8" w:rsidRPr="004128DD" w14:paraId="039930ED" w14:textId="77777777" w:rsidTr="000B7A6F">
        <w:trPr>
          <w:cantSplit/>
        </w:trPr>
        <w:tc>
          <w:tcPr>
            <w:tcW w:w="8052" w:type="dxa"/>
            <w:gridSpan w:val="4"/>
          </w:tcPr>
          <w:p w14:paraId="09D50388" w14:textId="28C7DAAC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Graph </w:t>
            </w:r>
            <w:r w:rsidR="0032623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sistance vs. </w:t>
            </w:r>
            <w:r w:rsidR="00BD46FC">
              <w:rPr>
                <w:rFonts w:asciiTheme="minorHAnsi" w:hAnsiTheme="minorHAnsi"/>
                <w:b/>
                <w:sz w:val="24"/>
                <w:szCs w:val="24"/>
              </w:rPr>
              <w:t>Lengt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32259FE8" w14:textId="77777777" w:rsidR="00BF3C84" w:rsidRPr="00250E45" w:rsidRDefault="00BF3C84" w:rsidP="00BF3C84">
            <w:pPr>
              <w:rPr>
                <w:rFonts w:asciiTheme="minorHAnsi" w:hAnsiTheme="minorHAnsi"/>
                <w:sz w:val="18"/>
                <w:szCs w:val="18"/>
              </w:rPr>
            </w:pPr>
            <w:r w:rsidRPr="00250E45">
              <w:rPr>
                <w:rFonts w:asciiTheme="minorHAnsi" w:hAnsiTheme="minorHAnsi"/>
                <w:sz w:val="18"/>
                <w:szCs w:val="18"/>
              </w:rPr>
              <w:t>(</w:t>
            </w:r>
            <w:r w:rsidRPr="003D316A">
              <w:rPr>
                <w:rFonts w:asciiTheme="minorHAnsi" w:hAnsiTheme="minorHAnsi"/>
                <w:strike/>
                <w:sz w:val="18"/>
                <w:szCs w:val="18"/>
              </w:rPr>
              <w:t>Correct variables selected, correct title – T</w:t>
            </w:r>
            <w:r w:rsidRPr="00250E45">
              <w:rPr>
                <w:rFonts w:asciiTheme="minorHAnsi" w:hAnsiTheme="minorHAnsi"/>
                <w:sz w:val="18"/>
                <w:szCs w:val="18"/>
              </w:rPr>
              <w:t xml:space="preserve">; Table of values (headings, data) correct – K; </w:t>
            </w:r>
          </w:p>
          <w:p w14:paraId="6874458C" w14:textId="77777777" w:rsidR="00BF3C84" w:rsidRPr="00250E45" w:rsidRDefault="00BF3C84" w:rsidP="00BF3C84">
            <w:pPr>
              <w:rPr>
                <w:rFonts w:asciiTheme="minorHAnsi" w:hAnsiTheme="minorHAnsi"/>
                <w:sz w:val="18"/>
                <w:szCs w:val="18"/>
              </w:rPr>
            </w:pPr>
            <w:r w:rsidRPr="00250E45">
              <w:rPr>
                <w:rFonts w:asciiTheme="minorHAnsi" w:hAnsiTheme="minorHAnsi"/>
                <w:sz w:val="18"/>
                <w:szCs w:val="18"/>
              </w:rPr>
              <w:t>Axes scale, points plotted correctly, – K; Axes labels - in correct location, error circles around data points – C; Axes labels – English and math, SI units – C; Best fit line or curve selected, drawn properly – T)</w:t>
            </w:r>
          </w:p>
          <w:p w14:paraId="17849012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6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9425F8" w:rsidRPr="004128DD" w14:paraId="23CA8ECB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B86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7E8A84F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231CA68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D2CF03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0094FA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0412D9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3F7F63C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1523CCA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96E996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2FEE3F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77D8B9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36613DE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B8FBDA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46B6C2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820449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8F458C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30FFABA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B69172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9AB470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AD0D96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930C93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FA40E7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3D355E34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CCC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7ABFB4C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2786CD4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97EAD7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BD13AF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4D0116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6D39CB4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D37673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18054E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346995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675232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36D3524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640790C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14B1F1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9F41FD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576C30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68243B9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10F8A5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C3B0E0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097493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6E08EC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FD36E2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7524F76F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C5C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188F822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54807BE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01E9BD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14E880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CC4B84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71DF3A4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1BCCEED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FF2CD8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0C3625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2A0D3E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0EEE7AD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6DEB8B3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04848D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01E6EB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A8B295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27BCFCC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183AAE9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E48D59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B35AEB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57C34D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903E2E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5765BD01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41A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642485E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14:paraId="6831A76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3F065B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487A55D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83C4D2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C68E3E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EFAFB3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D853E7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BB9EC8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6B4426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C641BD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78D10A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9C5833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4947513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004417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E51385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CEA687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7B5C24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42EA974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CBA39D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4F49A5A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0B9E6F83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C36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1F26144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12" w:space="0" w:color="auto"/>
                  </w:tcBorders>
                </w:tcPr>
                <w:p w14:paraId="12E5907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0BE2D09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1768D14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2B32436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250846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5F385C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0A5F3B5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0275617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6C28BD5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1F390E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80B2C5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4FAFC1A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24A5975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7FAB8C6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335C37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098EF9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362B7C3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3D48610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1CBE513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4C3E430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437B2606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B3C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2C84D1A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24" w:space="0" w:color="auto"/>
                  </w:tcBorders>
                </w:tcPr>
                <w:p w14:paraId="7E6C962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6C9AB9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1C7992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014ACE2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DD35A0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203095C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02EFE31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47E7534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107317F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A6C0C6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E243D1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1F491A6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528713A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30A8C0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6AB64A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842232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7C4B74F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75D42EB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6810A81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620DB8E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7B81CBC8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7F2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3812011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25C0D97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262E18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673B0B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F4F5C3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1292380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0E7C09E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795E1C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C04565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D71B59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7E4FC46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52EBB3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CD153D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58A730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B6B298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49243DE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0E67094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1DAC9A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176A04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EEF756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37786F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6D4B1A44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A2E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183C68E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6090631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E36640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7A7AE3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6D2653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3082D46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261AC42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BE35B5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C32FBC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AF1FAE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5033423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97F163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B83E93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E9797E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8AB9BE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1A882FE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75A3767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B052F4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0F4053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C791F4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DB253F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26ACB111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9B1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0ABA7D7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14:paraId="2F6C985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41D5EC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25CAE1D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3461F2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4265AF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E7D4F6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85B5AA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03B0F89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73E208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572F38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5F527A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28FF38E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2373D8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C4039A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6F1E00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82BD39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461356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04A795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41D34E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F82596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1F04C1CD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9B3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207B5B4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14:paraId="376885C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3FE13A3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3E8289A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30E6837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  <w:right w:val="single" w:sz="12" w:space="0" w:color="auto"/>
                  </w:tcBorders>
                </w:tcPr>
                <w:p w14:paraId="164E128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14:paraId="4C294B3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6736463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28311E7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7F69F38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  <w:right w:val="single" w:sz="12" w:space="0" w:color="auto"/>
                  </w:tcBorders>
                </w:tcPr>
                <w:p w14:paraId="1EB03C0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14:paraId="69FC15E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06E07F8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6D89449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461A54C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  <w:right w:val="single" w:sz="12" w:space="0" w:color="auto"/>
                  </w:tcBorders>
                </w:tcPr>
                <w:p w14:paraId="7B3398B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14:paraId="0577257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46E5E11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7BF8D71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145F8B5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3071F65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5C23F3B7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868E" w14:textId="77777777" w:rsidR="009425F8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47B5A81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3E2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AA3B9D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61DF64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67DD4F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45FD30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B2FC8C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33733B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7C7EC1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5BB9FF4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9844D5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397118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588B14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2806AC7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231334B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2DAF28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49703E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07D8D1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6B9B3CF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D7FC39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697FBC8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6470F2E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A49A538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14:paraId="26544B35" w14:textId="77777777" w:rsidR="009425F8" w:rsidRPr="004128DD" w:rsidRDefault="009425F8" w:rsidP="000B7A6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AD5FF62" w14:textId="77777777" w:rsidR="009425F8" w:rsidRPr="004128DD" w:rsidRDefault="009425F8" w:rsidP="000B7A6F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"/>
              <w:gridCol w:w="659"/>
            </w:tblGrid>
            <w:tr w:rsidR="009425F8" w:rsidRPr="004128DD" w14:paraId="5E656112" w14:textId="77777777" w:rsidTr="000B7A6F">
              <w:tc>
                <w:tcPr>
                  <w:tcW w:w="65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EB2FEE2" w14:textId="77777777" w:rsidR="009425F8" w:rsidRPr="004128DD" w:rsidRDefault="009425F8" w:rsidP="000B7A6F">
                  <w:pPr>
                    <w:pStyle w:val="Heading3"/>
                    <w:rPr>
                      <w:rFonts w:asciiTheme="minorHAnsi" w:hAnsiTheme="minorHAnsi"/>
                      <w:iCs w:val="0"/>
                      <w:sz w:val="40"/>
                      <w:szCs w:val="40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3E90B5A" w14:textId="77777777" w:rsidR="009425F8" w:rsidRPr="004128DD" w:rsidRDefault="009425F8" w:rsidP="000B7A6F">
                  <w:pPr>
                    <w:pStyle w:val="Heading3"/>
                    <w:rPr>
                      <w:rFonts w:asciiTheme="minorHAnsi" w:hAnsiTheme="minorHAnsi"/>
                      <w:iCs w:val="0"/>
                      <w:sz w:val="40"/>
                      <w:szCs w:val="40"/>
                    </w:rPr>
                  </w:pPr>
                </w:p>
              </w:tc>
            </w:tr>
            <w:tr w:rsidR="009425F8" w:rsidRPr="004128DD" w14:paraId="40CE2E94" w14:textId="77777777" w:rsidTr="000B7A6F">
              <w:tc>
                <w:tcPr>
                  <w:tcW w:w="658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249E68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181D8D9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632C9A9D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40DDB13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13E56A5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525331F0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4134562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0FDAA75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4D7CAE43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5CAFA2E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59091BC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35B76268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433626E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0F7FD26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5ED867AF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5746F0F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579734F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</w:tbl>
          <w:p w14:paraId="2F0E90FF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CDD5A1B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D6A4FC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2</w:t>
            </w:r>
          </w:p>
          <w:p w14:paraId="6F8435F4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16CCC0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1</w:t>
            </w:r>
          </w:p>
          <w:p w14:paraId="0BB9A603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2286C5" w14:textId="77777777" w:rsidR="009425F8" w:rsidRPr="004128DD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2</w:t>
            </w:r>
          </w:p>
        </w:tc>
      </w:tr>
      <w:tr w:rsidR="009425F8" w:rsidRPr="001064EB" w14:paraId="273A320B" w14:textId="77777777" w:rsidTr="000B7A6F">
        <w:trPr>
          <w:cantSplit/>
        </w:trPr>
        <w:tc>
          <w:tcPr>
            <w:tcW w:w="9636" w:type="dxa"/>
            <w:gridSpan w:val="7"/>
          </w:tcPr>
          <w:p w14:paraId="462CC6BA" w14:textId="77777777" w:rsidR="005E65C9" w:rsidRDefault="009425F8" w:rsidP="005E65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clusion</w:t>
            </w: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1001036B" w14:textId="291F0178" w:rsidR="005E65C9" w:rsidRDefault="005E65C9" w:rsidP="005E65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7D98">
              <w:rPr>
                <w:rFonts w:asciiTheme="minorHAnsi" w:hAnsiTheme="minorHAnsi"/>
                <w:sz w:val="18"/>
                <w:szCs w:val="18"/>
              </w:rPr>
              <w:t>(a mathematical relationship; graph</w:t>
            </w:r>
            <w:r w:rsidR="0046304B">
              <w:rPr>
                <w:rFonts w:asciiTheme="minorHAnsi" w:hAnsiTheme="minorHAnsi"/>
                <w:sz w:val="18"/>
                <w:szCs w:val="18"/>
              </w:rPr>
              <w:t xml:space="preserve"> referred to</w:t>
            </w:r>
            <w:r w:rsidRPr="008E7D98">
              <w:rPr>
                <w:rFonts w:asciiTheme="minorHAnsi" w:hAnsiTheme="minorHAnsi"/>
                <w:sz w:val="18"/>
                <w:szCs w:val="18"/>
              </w:rPr>
              <w:t xml:space="preserve"> – 1K, control – 1K, variables – 1C; math relationship – 1T; variable order – 1T)</w:t>
            </w:r>
          </w:p>
          <w:p w14:paraId="26F6A33B" w14:textId="2C1A822F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EE0CB93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0EEA8A1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EC82DB7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08E7775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489A343" w14:textId="77777777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F49206D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2</w:t>
            </w:r>
          </w:p>
          <w:p w14:paraId="036DBC56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3DECE57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2</w:t>
            </w:r>
          </w:p>
          <w:p w14:paraId="359EA1B1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1ADE516" w14:textId="77777777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</w:tc>
      </w:tr>
      <w:tr w:rsidR="009425F8" w:rsidRPr="001064EB" w14:paraId="2942C93F" w14:textId="77777777" w:rsidTr="000B7A6F">
        <w:trPr>
          <w:cantSplit/>
        </w:trPr>
        <w:tc>
          <w:tcPr>
            <w:tcW w:w="7461" w:type="dxa"/>
            <w:gridSpan w:val="2"/>
          </w:tcPr>
          <w:p w14:paraId="24ABDF76" w14:textId="77777777" w:rsidR="009425F8" w:rsidRPr="001064EB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ge </w:t>
            </w: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Totals</w:t>
            </w:r>
          </w:p>
        </w:tc>
        <w:tc>
          <w:tcPr>
            <w:tcW w:w="720" w:type="dxa"/>
            <w:gridSpan w:val="3"/>
          </w:tcPr>
          <w:p w14:paraId="70A8858F" w14:textId="77777777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K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  <w:p w14:paraId="0C18BB09" w14:textId="77777777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BCBF3F4" w14:textId="7F5740D5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T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CC1334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14:paraId="4A5AAD82" w14:textId="27062924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C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C12B43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13BF3436" w14:textId="77777777" w:rsidR="009425F8" w:rsidRPr="00C2367F" w:rsidRDefault="009425F8" w:rsidP="000B7A6F">
            <w:pPr>
              <w:rPr>
                <w:rFonts w:asciiTheme="minorHAnsi" w:hAnsiTheme="minorHAnsi"/>
                <w:b/>
                <w:w w:val="98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</w:t>
            </w:r>
          </w:p>
        </w:tc>
      </w:tr>
    </w:tbl>
    <w:p w14:paraId="2A4852BC" w14:textId="66666A55" w:rsidR="000B1A7F" w:rsidRDefault="000B1A7F" w:rsidP="007C7510">
      <w:pPr>
        <w:pStyle w:val="Heading11"/>
        <w:rPr>
          <w:rFonts w:asciiTheme="minorHAnsi" w:hAnsiTheme="minorHAnsi"/>
        </w:rPr>
      </w:pPr>
    </w:p>
    <w:p w14:paraId="020A24C9" w14:textId="447E7963" w:rsidR="009425F8" w:rsidRDefault="009425F8" w:rsidP="007C7510">
      <w:pPr>
        <w:pStyle w:val="Heading11"/>
        <w:rPr>
          <w:rFonts w:asciiTheme="minorHAnsi" w:hAnsiTheme="minorHAnsi"/>
        </w:rPr>
      </w:pPr>
    </w:p>
    <w:p w14:paraId="531F9E51" w14:textId="77777777" w:rsidR="009425F8" w:rsidRDefault="009425F8" w:rsidP="007C7510">
      <w:pPr>
        <w:pStyle w:val="Heading11"/>
        <w:rPr>
          <w:rFonts w:asciiTheme="minorHAnsi" w:hAnsiTheme="minorHAnsi"/>
        </w:rPr>
      </w:pP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1"/>
        <w:gridCol w:w="591"/>
        <w:gridCol w:w="129"/>
        <w:gridCol w:w="720"/>
        <w:gridCol w:w="735"/>
        <w:gridCol w:w="725"/>
      </w:tblGrid>
      <w:tr w:rsidR="009425F8" w:rsidRPr="004128DD" w14:paraId="7491A703" w14:textId="77777777" w:rsidTr="000B7A6F">
        <w:trPr>
          <w:cantSplit/>
        </w:trPr>
        <w:tc>
          <w:tcPr>
            <w:tcW w:w="9636" w:type="dxa"/>
            <w:gridSpan w:val="5"/>
          </w:tcPr>
          <w:p w14:paraId="53BF41FC" w14:textId="188210BF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</w:t>
            </w:r>
            <w:r w:rsidR="004C5DDF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Effect of </w:t>
            </w:r>
            <w:r w:rsidR="009F1031">
              <w:rPr>
                <w:rFonts w:asciiTheme="minorHAnsi" w:hAnsiTheme="minorHAnsi"/>
                <w:b/>
                <w:sz w:val="24"/>
                <w:szCs w:val="24"/>
              </w:rPr>
              <w:t>Cross-Sectional Are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Resistance </w:t>
            </w:r>
          </w:p>
        </w:tc>
        <w:tc>
          <w:tcPr>
            <w:tcW w:w="725" w:type="dxa"/>
          </w:tcPr>
          <w:p w14:paraId="6B53452C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425F8" w:rsidRPr="004128DD" w14:paraId="58F8637B" w14:textId="77777777" w:rsidTr="000B7A6F">
        <w:trPr>
          <w:cantSplit/>
        </w:trPr>
        <w:tc>
          <w:tcPr>
            <w:tcW w:w="9636" w:type="dxa"/>
            <w:gridSpan w:val="5"/>
          </w:tcPr>
          <w:p w14:paraId="12C10C03" w14:textId="63718D40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Problem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What effect will the </w:t>
            </w:r>
            <w:r w:rsidR="004C5DDF">
              <w:rPr>
                <w:rFonts w:asciiTheme="minorHAnsi" w:hAnsiTheme="minorHAnsi"/>
                <w:sz w:val="24"/>
                <w:szCs w:val="24"/>
              </w:rPr>
              <w:t>cross-sectional are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a wire conductor have on the resistance of the wire conductor?</w:t>
            </w:r>
          </w:p>
        </w:tc>
        <w:tc>
          <w:tcPr>
            <w:tcW w:w="725" w:type="dxa"/>
          </w:tcPr>
          <w:p w14:paraId="12F6948D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8ADA750" w14:textId="77777777" w:rsidR="009425F8" w:rsidRPr="004128DD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0</w:t>
            </w:r>
          </w:p>
        </w:tc>
      </w:tr>
      <w:tr w:rsidR="009425F8" w:rsidRPr="004128DD" w14:paraId="3F2DA174" w14:textId="77777777" w:rsidTr="000B7A6F">
        <w:trPr>
          <w:cantSplit/>
        </w:trPr>
        <w:tc>
          <w:tcPr>
            <w:tcW w:w="9636" w:type="dxa"/>
            <w:gridSpan w:val="5"/>
          </w:tcPr>
          <w:p w14:paraId="4C0D4118" w14:textId="11406B04" w:rsidR="009425F8" w:rsidRDefault="009425F8" w:rsidP="000B7A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ypothesis</w:t>
            </w: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A37008" w:rsidRPr="00BF3A71">
              <w:rPr>
                <w:rFonts w:asciiTheme="minorHAnsi" w:hAnsiTheme="minorHAnsi"/>
                <w:sz w:val="18"/>
                <w:szCs w:val="18"/>
              </w:rPr>
              <w:t>(a mathematical relationship; control – 1K, variables – 1C; math relationship – 1T; variable order – 1T)</w:t>
            </w:r>
          </w:p>
          <w:p w14:paraId="338726A3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2E20AC9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4C4BD7A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1</w:t>
            </w:r>
          </w:p>
          <w:p w14:paraId="5AA5BFD8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3BDA919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2</w:t>
            </w:r>
          </w:p>
          <w:p w14:paraId="3E0CDF93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EE9ECC9" w14:textId="77777777" w:rsidR="009425F8" w:rsidRPr="004128DD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</w:tc>
      </w:tr>
      <w:tr w:rsidR="009425F8" w:rsidRPr="004128DD" w14:paraId="43ED6938" w14:textId="77777777" w:rsidTr="000B7A6F">
        <w:trPr>
          <w:cantSplit/>
        </w:trPr>
        <w:tc>
          <w:tcPr>
            <w:tcW w:w="9636" w:type="dxa"/>
            <w:gridSpan w:val="5"/>
          </w:tcPr>
          <w:p w14:paraId="2193FBD4" w14:textId="2D4A6570" w:rsidR="00CA438A" w:rsidRDefault="009425F8" w:rsidP="000B7A6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32623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 </w:t>
            </w:r>
            <w:r w:rsidR="009F1031">
              <w:rPr>
                <w:rFonts w:asciiTheme="minorHAnsi" w:hAnsiTheme="minorHAnsi"/>
                <w:b/>
                <w:sz w:val="24"/>
                <w:szCs w:val="24"/>
              </w:rPr>
              <w:t>Cross-Sectional Are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Resistance </w:t>
            </w:r>
            <w:r w:rsidR="00CA438A" w:rsidRPr="00F214EB">
              <w:rPr>
                <w:rFonts w:asciiTheme="minorHAnsi" w:hAnsiTheme="minorHAnsi"/>
                <w:sz w:val="18"/>
                <w:szCs w:val="18"/>
              </w:rPr>
              <w:t xml:space="preserve">(Constants – 1K; </w:t>
            </w:r>
            <w:r w:rsidR="001F37D9" w:rsidRPr="001F37D9">
              <w:rPr>
                <w:rFonts w:asciiTheme="minorHAnsi" w:hAnsiTheme="minorHAnsi"/>
                <w:strike/>
                <w:sz w:val="18"/>
                <w:szCs w:val="18"/>
              </w:rPr>
              <w:t>Headings – T;</w:t>
            </w:r>
            <w:r w:rsidR="001F37D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438A" w:rsidRPr="00F214EB">
              <w:rPr>
                <w:rFonts w:asciiTheme="minorHAnsi" w:hAnsiTheme="minorHAnsi"/>
                <w:sz w:val="18"/>
                <w:szCs w:val="18"/>
              </w:rPr>
              <w:t>Values – 1C)</w:t>
            </w:r>
          </w:p>
          <w:p w14:paraId="5A24D7ED" w14:textId="7CC4B656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L (length)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Constant </w:t>
            </w:r>
            <w:r w:rsidR="004C5DDF"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 w:rsidR="004C5DDF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ρ</w:t>
            </w:r>
            <w:r w:rsidR="004C5DDF"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 w:rsidR="004C5DDF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resistivity</w:t>
            </w:r>
            <w:r w:rsidR="004C5DDF"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)__</w:t>
            </w:r>
            <w:r w:rsidR="004C5DDF"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= _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527C7F61" w14:textId="2378776D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329"/>
              <w:gridCol w:w="1440"/>
              <w:gridCol w:w="1440"/>
              <w:gridCol w:w="1440"/>
            </w:tblGrid>
            <w:tr w:rsidR="009425F8" w:rsidRPr="00826993" w14:paraId="2D54E0E3" w14:textId="77777777" w:rsidTr="000B7A6F">
              <w:tc>
                <w:tcPr>
                  <w:tcW w:w="1006" w:type="dxa"/>
                </w:tcPr>
                <w:p w14:paraId="0D2F95BE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759043E8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3A8A09BA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7A433B4" w14:textId="77777777" w:rsidR="007206C3" w:rsidRDefault="007206C3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ross-sectional Area</w:t>
                  </w:r>
                </w:p>
                <w:p w14:paraId="5CA3F484" w14:textId="34F00F79" w:rsidR="009425F8" w:rsidRPr="007206C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7206C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7206C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m</w:t>
                  </w:r>
                  <w:r w:rsidR="007206C3" w:rsidRPr="007206C3">
                    <w:rPr>
                      <w:rFonts w:asciiTheme="minorHAnsi" w:hAnsiTheme="minorHAnsi" w:cstheme="minorHAnsi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7206C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440" w:type="dxa"/>
                </w:tcPr>
                <w:p w14:paraId="06997DE1" w14:textId="77777777" w:rsidR="00382604" w:rsidRDefault="00382604" w:rsidP="0038260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sistance</w:t>
                  </w:r>
                </w:p>
                <w:p w14:paraId="18E864E4" w14:textId="497EE765" w:rsidR="009425F8" w:rsidRPr="00497E83" w:rsidRDefault="00382604" w:rsidP="0038260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A373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Ω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267338C0" w14:textId="77777777" w:rsidR="009425F8" w:rsidRPr="00497E8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6A2D7730" w14:textId="77777777" w:rsidTr="000B7A6F">
              <w:tc>
                <w:tcPr>
                  <w:tcW w:w="1006" w:type="dxa"/>
                </w:tcPr>
                <w:p w14:paraId="2C4434B7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4FA71890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8661C1C" w14:textId="49C54ADE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051492B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970DF26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29861604" w14:textId="77777777" w:rsidTr="000B7A6F">
              <w:tc>
                <w:tcPr>
                  <w:tcW w:w="1006" w:type="dxa"/>
                </w:tcPr>
                <w:p w14:paraId="6D426A17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27ECE5A6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4632DD5B" w14:textId="30D6056F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862D3E9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7268620A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0C3B9029" w14:textId="77777777" w:rsidTr="000B7A6F">
              <w:tc>
                <w:tcPr>
                  <w:tcW w:w="1006" w:type="dxa"/>
                </w:tcPr>
                <w:p w14:paraId="18075F03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6DD4BB79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1528F271" w14:textId="1D9B448D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EE998AA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29293C4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4C367893" w14:textId="77777777" w:rsidTr="000B7A6F">
              <w:tc>
                <w:tcPr>
                  <w:tcW w:w="1006" w:type="dxa"/>
                </w:tcPr>
                <w:p w14:paraId="64163315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42B2A3B1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A3E88D4" w14:textId="68A184CD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C140A74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7E1CB07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826993" w14:paraId="04F9F274" w14:textId="77777777" w:rsidTr="000B7A6F">
              <w:tc>
                <w:tcPr>
                  <w:tcW w:w="1006" w:type="dxa"/>
                </w:tcPr>
                <w:p w14:paraId="60BC7F9C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3A786634" w14:textId="77777777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37F5AD43" w14:textId="1770936D" w:rsidR="009425F8" w:rsidRPr="00826993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704AB0B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922BEAE" w14:textId="77777777" w:rsidR="009425F8" w:rsidRDefault="009425F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3D70C6F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C04ABF4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A45A13C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1</w:t>
            </w:r>
          </w:p>
          <w:p w14:paraId="2C473C5C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E36CCA" w14:textId="6027E7BA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</w:t>
            </w:r>
            <w:r w:rsidR="00CC1334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  <w:p w14:paraId="06D15349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774B917" w14:textId="77777777" w:rsidR="009425F8" w:rsidRPr="004128DD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</w:tc>
      </w:tr>
      <w:tr w:rsidR="009425F8" w:rsidRPr="004128DD" w14:paraId="08478F2B" w14:textId="77777777" w:rsidTr="000B7A6F">
        <w:trPr>
          <w:cantSplit/>
        </w:trPr>
        <w:tc>
          <w:tcPr>
            <w:tcW w:w="8052" w:type="dxa"/>
            <w:gridSpan w:val="2"/>
          </w:tcPr>
          <w:p w14:paraId="05EA5639" w14:textId="21DA43F0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Graph </w:t>
            </w:r>
            <w:r w:rsidR="0032623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sistance vs. </w:t>
            </w:r>
            <w:r w:rsidR="006A1807">
              <w:rPr>
                <w:rFonts w:asciiTheme="minorHAnsi" w:hAnsiTheme="minorHAnsi"/>
                <w:b/>
                <w:sz w:val="24"/>
                <w:szCs w:val="24"/>
              </w:rPr>
              <w:t>Cross-sectional Are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4F9CFA87" w14:textId="77777777" w:rsidR="00BF3C84" w:rsidRPr="00250E45" w:rsidRDefault="00BF3C84" w:rsidP="00BF3C84">
            <w:pPr>
              <w:rPr>
                <w:rFonts w:asciiTheme="minorHAnsi" w:hAnsiTheme="minorHAnsi"/>
                <w:sz w:val="18"/>
                <w:szCs w:val="18"/>
              </w:rPr>
            </w:pPr>
            <w:r w:rsidRPr="00250E45">
              <w:rPr>
                <w:rFonts w:asciiTheme="minorHAnsi" w:hAnsiTheme="minorHAnsi"/>
                <w:sz w:val="18"/>
                <w:szCs w:val="18"/>
              </w:rPr>
              <w:t>(</w:t>
            </w:r>
            <w:r w:rsidRPr="003D316A">
              <w:rPr>
                <w:rFonts w:asciiTheme="minorHAnsi" w:hAnsiTheme="minorHAnsi"/>
                <w:strike/>
                <w:sz w:val="18"/>
                <w:szCs w:val="18"/>
              </w:rPr>
              <w:t>Correct variables selected, correct title – T</w:t>
            </w:r>
            <w:r w:rsidRPr="00250E45">
              <w:rPr>
                <w:rFonts w:asciiTheme="minorHAnsi" w:hAnsiTheme="minorHAnsi"/>
                <w:sz w:val="18"/>
                <w:szCs w:val="18"/>
              </w:rPr>
              <w:t xml:space="preserve">; Table of values (headings, data) correct – K; </w:t>
            </w:r>
          </w:p>
          <w:p w14:paraId="5443F1BF" w14:textId="77777777" w:rsidR="00BF3C84" w:rsidRPr="00250E45" w:rsidRDefault="00BF3C84" w:rsidP="00BF3C84">
            <w:pPr>
              <w:rPr>
                <w:rFonts w:asciiTheme="minorHAnsi" w:hAnsiTheme="minorHAnsi"/>
                <w:sz w:val="18"/>
                <w:szCs w:val="18"/>
              </w:rPr>
            </w:pPr>
            <w:r w:rsidRPr="00250E45">
              <w:rPr>
                <w:rFonts w:asciiTheme="minorHAnsi" w:hAnsiTheme="minorHAnsi"/>
                <w:sz w:val="18"/>
                <w:szCs w:val="18"/>
              </w:rPr>
              <w:t>Axes scale, points plotted correctly, – K; Axes labels - in correct location, error circles around data points – C; Axes labels – English and math, SI units – C; Best fit line or curve selected, drawn properly – T)</w:t>
            </w:r>
          </w:p>
          <w:p w14:paraId="6B9190B0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6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9425F8" w:rsidRPr="004128DD" w14:paraId="10D1DB62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B07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2D45A64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6409F49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CF8770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2FA45C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653595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6696BF4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035303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3872F2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429CDF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2CEE61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665E52D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B9C719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BBFBC1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59FF50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488079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619874A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30C06FC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18E07B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0CA646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F79848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3DD033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2E888B0B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F61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0DC3F3F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3172B8A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92380F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2166AF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111DE7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1590748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61D3C5E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45BD46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1EF868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D09859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7157F9A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711743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3A4B8F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15820F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CF6542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7107A96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4DFA753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C706E3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04111A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B4E9C5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1D1892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693FED22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FCF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22D74CA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38A449A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1A990B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1216D2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A66807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795B074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34333BE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C8D282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E49BB2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D9DAB5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14C3498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22E9865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3D42C9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DC0A84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3038D0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4A45D6A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7447A1D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B18E6F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56233C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369383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69EE83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24DF4B96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190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44C2F08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14:paraId="0593092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4D1B11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2B82CBF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3D7A70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30CC9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2262E3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DC736D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E8FA78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81BB71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0A4B084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B89645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0DBEBB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6FEEEB0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BBA543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63C929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CCFE2C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E3BA9F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1F408A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9FCB0A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2E12DE1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2F200CC6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7F8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752117B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12" w:space="0" w:color="auto"/>
                  </w:tcBorders>
                </w:tcPr>
                <w:p w14:paraId="1196C87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6095CEC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6E2B908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1855314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750A30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B8BE1E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1066D70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5454F00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5989225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CF86A9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11DA85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49CF5C0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330A7D9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3481E0A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59440B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3842C8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10AC6AB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4185DE9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47BA36D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12" w:space="0" w:color="auto"/>
                  </w:tcBorders>
                </w:tcPr>
                <w:p w14:paraId="4DD63E4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613FFF3D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DFB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661277B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24" w:space="0" w:color="auto"/>
                  </w:tcBorders>
                </w:tcPr>
                <w:p w14:paraId="6D88169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18D6F6D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09C8969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6F46A5D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4558B7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0D4240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45770B8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030295A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153436C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F266DF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054E53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63EA0B9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4CBFB9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4080D31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92EC20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1D6EBA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D1C10D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28BF869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569A2D7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</w:tcBorders>
                </w:tcPr>
                <w:p w14:paraId="73CED7F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7E135BCB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9F3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10FB51C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147D08A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BC19B7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D76629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1B25CA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62996C4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32DBB22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14DDA7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2C28A0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C35177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2BD2E90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543A55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F2AB99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51FD96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1E36F8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3D3A493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00186FD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48689C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86083D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9AFA45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52400BD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3489498E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846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19A4BDB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</w:tcBorders>
                </w:tcPr>
                <w:p w14:paraId="600F7AC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CE55DC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64BC4C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3C9018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014D505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0E101CC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B2DE6B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AF83A8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FEA38E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4795CEA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5924F91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A74B1D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9D7275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7E0D5B9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</w:tcPr>
                <w:p w14:paraId="6180B7E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</w:tcBorders>
                </w:tcPr>
                <w:p w14:paraId="221B19C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04B844A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C2F7DD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4FB3E2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58D307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60E1BA92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9DE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17D0C40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14:paraId="3EFC89E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943EC9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DD9209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4DC548A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481272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9C7E00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3E9623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B6A191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050A4B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0CD321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B077C3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2934237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50425B6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1CB8AAC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37D390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60201D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360C3FA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0EF2171A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786CED7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14:paraId="05DF418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2D77B844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6DC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14:paraId="20E30CA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14:paraId="41689C8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654A0D0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64E1EC6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4A36193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  <w:right w:val="single" w:sz="12" w:space="0" w:color="auto"/>
                  </w:tcBorders>
                </w:tcPr>
                <w:p w14:paraId="1872DE0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14:paraId="09BC741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1DBF072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44831B3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74B907D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  <w:right w:val="single" w:sz="12" w:space="0" w:color="auto"/>
                  </w:tcBorders>
                </w:tcPr>
                <w:p w14:paraId="796DC52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14:paraId="0331362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11F60BB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272C5E2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6C23B8A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  <w:right w:val="single" w:sz="12" w:space="0" w:color="auto"/>
                  </w:tcBorders>
                </w:tcPr>
                <w:p w14:paraId="316FE65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14:paraId="2CE555D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751A69E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115D8C2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4CD56CE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24" w:space="0" w:color="auto"/>
                  </w:tcBorders>
                </w:tcPr>
                <w:p w14:paraId="32C0E757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25F8" w:rsidRPr="004128DD" w14:paraId="3F950251" w14:textId="77777777" w:rsidTr="000B7A6F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E35D" w14:textId="77777777" w:rsidR="009425F8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3BF35EB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97D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07AB28D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E20703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D7EBAA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1CB986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AA3357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2246BB9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E988EB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DA8C98C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F48AE0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248A51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7F27B28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2C6BADE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9FA96C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5D777522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AD58A91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D31C81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9D7393B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50BB82E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4996BC6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CC869F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286A701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14:paraId="12C1B971" w14:textId="77777777" w:rsidR="009425F8" w:rsidRPr="004128DD" w:rsidRDefault="009425F8" w:rsidP="000B7A6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CF3E2FE" w14:textId="77777777" w:rsidR="009425F8" w:rsidRPr="004128DD" w:rsidRDefault="009425F8" w:rsidP="000B7A6F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"/>
              <w:gridCol w:w="659"/>
            </w:tblGrid>
            <w:tr w:rsidR="009425F8" w:rsidRPr="004128DD" w14:paraId="2832D843" w14:textId="77777777" w:rsidTr="000B7A6F">
              <w:tc>
                <w:tcPr>
                  <w:tcW w:w="65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357F3EE" w14:textId="77777777" w:rsidR="009425F8" w:rsidRPr="004128DD" w:rsidRDefault="009425F8" w:rsidP="000B7A6F">
                  <w:pPr>
                    <w:pStyle w:val="Heading3"/>
                    <w:rPr>
                      <w:rFonts w:asciiTheme="minorHAnsi" w:hAnsiTheme="minorHAnsi"/>
                      <w:iCs w:val="0"/>
                      <w:sz w:val="40"/>
                      <w:szCs w:val="40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035BA25" w14:textId="77777777" w:rsidR="009425F8" w:rsidRPr="004128DD" w:rsidRDefault="009425F8" w:rsidP="000B7A6F">
                  <w:pPr>
                    <w:pStyle w:val="Heading3"/>
                    <w:rPr>
                      <w:rFonts w:asciiTheme="minorHAnsi" w:hAnsiTheme="minorHAnsi"/>
                      <w:iCs w:val="0"/>
                      <w:sz w:val="40"/>
                      <w:szCs w:val="40"/>
                    </w:rPr>
                  </w:pPr>
                </w:p>
              </w:tc>
            </w:tr>
            <w:tr w:rsidR="009425F8" w:rsidRPr="004128DD" w14:paraId="4D72833B" w14:textId="77777777" w:rsidTr="000B7A6F">
              <w:tc>
                <w:tcPr>
                  <w:tcW w:w="658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19F4C5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1741AC0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4732752E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3D2148B9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40EFB65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7E38D752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75C6362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5019860F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24C3FB70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65A957E0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2C9D2C9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06153F88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0D91D115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2E0EBA7E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  <w:tr w:rsidR="009425F8" w:rsidRPr="004128DD" w14:paraId="019681A0" w14:textId="77777777" w:rsidTr="000B7A6F">
              <w:tc>
                <w:tcPr>
                  <w:tcW w:w="658" w:type="dxa"/>
                  <w:tcBorders>
                    <w:right w:val="single" w:sz="12" w:space="0" w:color="auto"/>
                  </w:tcBorders>
                </w:tcPr>
                <w:p w14:paraId="7832EA04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12" w:space="0" w:color="auto"/>
                  </w:tcBorders>
                </w:tcPr>
                <w:p w14:paraId="5448A2B3" w14:textId="77777777" w:rsidR="009425F8" w:rsidRPr="004128DD" w:rsidRDefault="009425F8" w:rsidP="000B7A6F">
                  <w:pPr>
                    <w:rPr>
                      <w:rFonts w:asciiTheme="minorHAnsi" w:hAnsiTheme="minorHAnsi"/>
                      <w:b/>
                      <w:sz w:val="40"/>
                      <w:szCs w:val="24"/>
                    </w:rPr>
                  </w:pPr>
                </w:p>
              </w:tc>
            </w:tr>
          </w:tbl>
          <w:p w14:paraId="05F78D61" w14:textId="77777777" w:rsidR="009425F8" w:rsidRPr="004128DD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4F762D6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1976B3E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2</w:t>
            </w:r>
          </w:p>
          <w:p w14:paraId="48F9E644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603A4AE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1</w:t>
            </w:r>
          </w:p>
          <w:p w14:paraId="44D18938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589F34D" w14:textId="77777777" w:rsidR="009425F8" w:rsidRPr="004128DD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2</w:t>
            </w:r>
          </w:p>
        </w:tc>
      </w:tr>
      <w:tr w:rsidR="009425F8" w:rsidRPr="001064EB" w14:paraId="682EED31" w14:textId="77777777" w:rsidTr="000B7A6F">
        <w:trPr>
          <w:cantSplit/>
        </w:trPr>
        <w:tc>
          <w:tcPr>
            <w:tcW w:w="9636" w:type="dxa"/>
            <w:gridSpan w:val="5"/>
          </w:tcPr>
          <w:p w14:paraId="39DFB469" w14:textId="77777777" w:rsidR="005E65C9" w:rsidRDefault="009425F8" w:rsidP="005E65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clusion</w:t>
            </w: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6659F150" w14:textId="3871C980" w:rsidR="005E65C9" w:rsidRDefault="005E65C9" w:rsidP="005E65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7D98">
              <w:rPr>
                <w:rFonts w:asciiTheme="minorHAnsi" w:hAnsiTheme="minorHAnsi"/>
                <w:sz w:val="18"/>
                <w:szCs w:val="18"/>
              </w:rPr>
              <w:t>(a mathematical relationship; graph</w:t>
            </w:r>
            <w:r w:rsidR="0046304B">
              <w:rPr>
                <w:rFonts w:asciiTheme="minorHAnsi" w:hAnsiTheme="minorHAnsi"/>
                <w:sz w:val="18"/>
                <w:szCs w:val="18"/>
              </w:rPr>
              <w:t xml:space="preserve"> referred to</w:t>
            </w:r>
            <w:r w:rsidRPr="008E7D98">
              <w:rPr>
                <w:rFonts w:asciiTheme="minorHAnsi" w:hAnsiTheme="minorHAnsi"/>
                <w:sz w:val="18"/>
                <w:szCs w:val="18"/>
              </w:rPr>
              <w:t xml:space="preserve"> – 1K, control – 1K, variables – 1C; math relationship – 1T; variable order – 1T)</w:t>
            </w:r>
          </w:p>
          <w:p w14:paraId="3C4C0EF5" w14:textId="3ED0ABC1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CE69888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BA0359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71F6717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AC2BDA3" w14:textId="77777777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BF1FFB7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2</w:t>
            </w:r>
          </w:p>
          <w:p w14:paraId="7DEBDFBA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F2D103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2</w:t>
            </w:r>
          </w:p>
          <w:p w14:paraId="6A495666" w14:textId="77777777" w:rsidR="009425F8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847FFE" w14:textId="77777777" w:rsidR="009425F8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</w:tc>
      </w:tr>
      <w:tr w:rsidR="009425F8" w:rsidRPr="001064EB" w14:paraId="5B8B3A82" w14:textId="77777777" w:rsidTr="000B7A6F">
        <w:trPr>
          <w:cantSplit/>
        </w:trPr>
        <w:tc>
          <w:tcPr>
            <w:tcW w:w="7461" w:type="dxa"/>
          </w:tcPr>
          <w:p w14:paraId="64DDC295" w14:textId="77777777" w:rsidR="009425F8" w:rsidRPr="001064EB" w:rsidRDefault="009425F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ge </w:t>
            </w: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Totals</w:t>
            </w:r>
          </w:p>
        </w:tc>
        <w:tc>
          <w:tcPr>
            <w:tcW w:w="720" w:type="dxa"/>
            <w:gridSpan w:val="2"/>
          </w:tcPr>
          <w:p w14:paraId="2A7EC1AC" w14:textId="77777777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K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  <w:p w14:paraId="5BD89A68" w14:textId="77777777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FA86718" w14:textId="3F64150B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T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CC1334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14:paraId="1A87B8FF" w14:textId="7C81D145" w:rsidR="009425F8" w:rsidRPr="001064EB" w:rsidRDefault="009425F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C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C12B43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63D0C7BB" w14:textId="77777777" w:rsidR="009425F8" w:rsidRPr="00C2367F" w:rsidRDefault="009425F8" w:rsidP="000B7A6F">
            <w:pPr>
              <w:rPr>
                <w:rFonts w:asciiTheme="minorHAnsi" w:hAnsiTheme="minorHAnsi"/>
                <w:b/>
                <w:w w:val="98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</w:t>
            </w:r>
          </w:p>
        </w:tc>
      </w:tr>
    </w:tbl>
    <w:p w14:paraId="4AF34C53" w14:textId="3B585D0A" w:rsidR="009425F8" w:rsidRDefault="009425F8" w:rsidP="007C7510">
      <w:pPr>
        <w:pStyle w:val="Heading11"/>
        <w:rPr>
          <w:rFonts w:asciiTheme="minorHAnsi" w:hAnsiTheme="minorHAnsi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1"/>
        <w:gridCol w:w="720"/>
        <w:gridCol w:w="720"/>
        <w:gridCol w:w="735"/>
        <w:gridCol w:w="12"/>
        <w:gridCol w:w="713"/>
        <w:gridCol w:w="7"/>
      </w:tblGrid>
      <w:tr w:rsidR="00DD4381" w:rsidRPr="004128DD" w14:paraId="472D4596" w14:textId="77777777" w:rsidTr="00DD4381">
        <w:trPr>
          <w:cantSplit/>
        </w:trPr>
        <w:tc>
          <w:tcPr>
            <w:tcW w:w="9648" w:type="dxa"/>
            <w:gridSpan w:val="5"/>
          </w:tcPr>
          <w:p w14:paraId="1B1B66F1" w14:textId="77777777" w:rsid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pplication</w:t>
            </w:r>
            <w:r w:rsidRPr="004128DD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0548E938" w14:textId="7BC5A682" w:rsid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a) State two (2) random errors and explain how those errors could be reduced.</w:t>
            </w:r>
          </w:p>
          <w:p w14:paraId="6891C35C" w14:textId="1A1B7F21" w:rsidR="00DD4381" w:rsidRP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2244C6" w14:textId="77777777" w:rsidR="00DD4381" w:rsidRDefault="00DD4381" w:rsidP="00305544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D4381">
              <w:rPr>
                <w:rFonts w:asciiTheme="minorHAnsi" w:hAnsiTheme="minorHAnsi"/>
                <w:sz w:val="24"/>
                <w:szCs w:val="24"/>
                <w:u w:val="single"/>
              </w:rPr>
              <w:t>Random Error</w:t>
            </w:r>
            <w:r>
              <w:rPr>
                <w:rFonts w:asciiTheme="minorHAnsi" w:hAnsiTheme="minorHAnsi"/>
                <w:sz w:val="24"/>
                <w:szCs w:val="24"/>
                <w:u w:val="single"/>
              </w:rPr>
              <w:t xml:space="preserve"> 1:</w:t>
            </w:r>
          </w:p>
          <w:p w14:paraId="4BF7272B" w14:textId="77777777" w:rsid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602A5E2" w14:textId="77777777" w:rsid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B60F587" w14:textId="77777777" w:rsid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duced by:</w:t>
            </w:r>
          </w:p>
          <w:p w14:paraId="15FF6EF2" w14:textId="77777777" w:rsid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5192BE" w14:textId="77777777" w:rsid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7E104F" w14:textId="70A91D19" w:rsidR="00DD4381" w:rsidRDefault="00DD4381" w:rsidP="00DD4381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D4381">
              <w:rPr>
                <w:rFonts w:asciiTheme="minorHAnsi" w:hAnsiTheme="minorHAnsi"/>
                <w:sz w:val="24"/>
                <w:szCs w:val="24"/>
                <w:u w:val="single"/>
              </w:rPr>
              <w:t>Random Error</w:t>
            </w:r>
            <w:r>
              <w:rPr>
                <w:rFonts w:asciiTheme="minorHAnsi" w:hAnsiTheme="minorHAnsi"/>
                <w:sz w:val="24"/>
                <w:szCs w:val="24"/>
                <w:u w:val="single"/>
              </w:rPr>
              <w:t xml:space="preserve"> 2:</w:t>
            </w:r>
          </w:p>
          <w:p w14:paraId="144475FA" w14:textId="77777777" w:rsidR="00DD4381" w:rsidRDefault="00DD4381" w:rsidP="00DD438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16EB20B" w14:textId="77777777" w:rsidR="00DD4381" w:rsidRDefault="00DD4381" w:rsidP="00DD438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B108A5" w14:textId="77777777" w:rsidR="00DD4381" w:rsidRDefault="00DD4381" w:rsidP="00DD43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duced by:</w:t>
            </w:r>
          </w:p>
          <w:p w14:paraId="2BE8E263" w14:textId="6C9940A3" w:rsidR="00DD4381" w:rsidRP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  <w:r w:rsidRPr="00DD438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927CFA0" w14:textId="77777777" w:rsidR="00DD4381" w:rsidRP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609E98" w14:textId="77777777" w:rsidR="00DD4381" w:rsidRPr="00DD4381" w:rsidRDefault="00DD4381" w:rsidP="0030554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B11DC4" w14:textId="77777777" w:rsidR="00DD4381" w:rsidRDefault="00DD4381" w:rsidP="0030554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b) State two (2) systematic errors and explain how those errors could be reduced.</w:t>
            </w:r>
          </w:p>
          <w:p w14:paraId="3ACF94F0" w14:textId="77777777" w:rsidR="00DD4381" w:rsidRDefault="00DD4381" w:rsidP="0030554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E9A56F" w14:textId="666B2145" w:rsidR="00E2471D" w:rsidRDefault="00E2471D" w:rsidP="00E2471D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Systematic</w:t>
            </w:r>
            <w:r w:rsidRPr="00DD4381">
              <w:rPr>
                <w:rFonts w:asciiTheme="minorHAnsi" w:hAnsiTheme="minorHAnsi"/>
                <w:sz w:val="24"/>
                <w:szCs w:val="24"/>
                <w:u w:val="single"/>
              </w:rPr>
              <w:t xml:space="preserve"> Error</w:t>
            </w:r>
            <w:r>
              <w:rPr>
                <w:rFonts w:asciiTheme="minorHAnsi" w:hAnsiTheme="minorHAnsi"/>
                <w:sz w:val="24"/>
                <w:szCs w:val="24"/>
                <w:u w:val="single"/>
              </w:rPr>
              <w:t xml:space="preserve"> 1:</w:t>
            </w:r>
          </w:p>
          <w:p w14:paraId="047C4408" w14:textId="77777777" w:rsidR="00E2471D" w:rsidRDefault="00E2471D" w:rsidP="00E2471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4A9CEE" w14:textId="77777777" w:rsidR="00E2471D" w:rsidRDefault="00E2471D" w:rsidP="00E2471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732EDF" w14:textId="77777777" w:rsidR="00E2471D" w:rsidRDefault="00E2471D" w:rsidP="00E2471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duced by:</w:t>
            </w:r>
          </w:p>
          <w:p w14:paraId="00DA2E1B" w14:textId="77777777" w:rsidR="00E2471D" w:rsidRDefault="00E2471D" w:rsidP="00E2471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D27767C" w14:textId="77777777" w:rsidR="00E2471D" w:rsidRDefault="00E2471D" w:rsidP="00E2471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DF9411F" w14:textId="45FF2A8E" w:rsidR="00E2471D" w:rsidRDefault="00E2471D" w:rsidP="00E2471D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Systematic</w:t>
            </w:r>
            <w:r w:rsidRPr="00DD4381">
              <w:rPr>
                <w:rFonts w:asciiTheme="minorHAnsi" w:hAnsiTheme="minorHAnsi"/>
                <w:sz w:val="24"/>
                <w:szCs w:val="24"/>
                <w:u w:val="single"/>
              </w:rPr>
              <w:t xml:space="preserve"> Error</w:t>
            </w:r>
            <w:r>
              <w:rPr>
                <w:rFonts w:asciiTheme="minorHAnsi" w:hAnsiTheme="minorHAnsi"/>
                <w:sz w:val="24"/>
                <w:szCs w:val="24"/>
                <w:u w:val="single"/>
              </w:rPr>
              <w:t xml:space="preserve"> 2:</w:t>
            </w:r>
          </w:p>
          <w:p w14:paraId="5E4431E7" w14:textId="77777777" w:rsidR="00E2471D" w:rsidRDefault="00E2471D" w:rsidP="00E2471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3B5DA1" w14:textId="77777777" w:rsidR="00E2471D" w:rsidRDefault="00E2471D" w:rsidP="00E2471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83ED36" w14:textId="77777777" w:rsidR="00E2471D" w:rsidRDefault="00E2471D" w:rsidP="00E2471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duced by:</w:t>
            </w:r>
          </w:p>
          <w:p w14:paraId="48917F86" w14:textId="77777777" w:rsidR="00DD4381" w:rsidRDefault="00DD4381" w:rsidP="0030554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D60456" w14:textId="77777777" w:rsidR="00DD4381" w:rsidRDefault="00DD4381" w:rsidP="0030554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D7103BF" w14:textId="77777777" w:rsidR="00DD4381" w:rsidRPr="004128DD" w:rsidRDefault="00DD4381" w:rsidP="0030554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73A9B28A" w14:textId="77777777" w:rsidR="00DD4381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0335796" w14:textId="77777777" w:rsidR="00DD4381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A04</w:t>
            </w:r>
          </w:p>
          <w:p w14:paraId="5CB3EE48" w14:textId="77777777" w:rsidR="00DD4381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DC9235C" w14:textId="77777777" w:rsidR="00DD4381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85E6D25" w14:textId="43E03AE9" w:rsidR="00DD4381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C40E612" w14:textId="39431DBE" w:rsidR="00E2471D" w:rsidRDefault="00E2471D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ED8DF75" w14:textId="0447FCA3" w:rsidR="00E2471D" w:rsidRDefault="00E2471D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8B3BCA6" w14:textId="132F15B8" w:rsidR="00E2471D" w:rsidRDefault="00E2471D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6101C6" w14:textId="0B09F549" w:rsidR="00E2471D" w:rsidRDefault="00E2471D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813A7B2" w14:textId="38C6034C" w:rsidR="00E2471D" w:rsidRDefault="00E2471D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F793FFF" w14:textId="614F6C73" w:rsidR="00E2471D" w:rsidRDefault="00E2471D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007489" w14:textId="33AD0DC2" w:rsidR="00E2471D" w:rsidRDefault="00E2471D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F5906A" w14:textId="1C4DB2A4" w:rsidR="00E2471D" w:rsidRDefault="00E2471D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CB0A27" w14:textId="77777777" w:rsidR="00E2471D" w:rsidRDefault="00E2471D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98DED7F" w14:textId="77777777" w:rsidR="00DD4381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4DCFECC" w14:textId="77777777" w:rsidR="00DD4381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D27B3E6" w14:textId="77777777" w:rsidR="00DD4381" w:rsidRPr="004128DD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A04</w:t>
            </w:r>
          </w:p>
        </w:tc>
      </w:tr>
      <w:tr w:rsidR="00DD4381" w:rsidRPr="001064EB" w14:paraId="5044C21D" w14:textId="77777777" w:rsidTr="00DD4381">
        <w:trPr>
          <w:gridAfter w:val="1"/>
          <w:wAfter w:w="7" w:type="dxa"/>
          <w:cantSplit/>
        </w:trPr>
        <w:tc>
          <w:tcPr>
            <w:tcW w:w="7461" w:type="dxa"/>
          </w:tcPr>
          <w:p w14:paraId="51378ACB" w14:textId="77777777" w:rsidR="00DD4381" w:rsidRPr="001064EB" w:rsidRDefault="00DD4381" w:rsidP="0030554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ge </w:t>
            </w: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Totals</w:t>
            </w:r>
          </w:p>
        </w:tc>
        <w:tc>
          <w:tcPr>
            <w:tcW w:w="720" w:type="dxa"/>
          </w:tcPr>
          <w:p w14:paraId="5AD47D03" w14:textId="35933D5E" w:rsidR="00DD4381" w:rsidRPr="001064EB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K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17307E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  <w:p w14:paraId="24CCD22E" w14:textId="77777777" w:rsidR="00DD4381" w:rsidRPr="001064EB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0A7EC60" w14:textId="77777777" w:rsidR="00DD4381" w:rsidRPr="001064EB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T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</w:t>
            </w:r>
          </w:p>
        </w:tc>
        <w:tc>
          <w:tcPr>
            <w:tcW w:w="735" w:type="dxa"/>
          </w:tcPr>
          <w:p w14:paraId="25240B86" w14:textId="283672B6" w:rsidR="00DD4381" w:rsidRPr="001064EB" w:rsidRDefault="00DD4381" w:rsidP="0030554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C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17307E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</w:tcPr>
          <w:p w14:paraId="72DAD5B0" w14:textId="6FF5DCAF" w:rsidR="00DD4381" w:rsidRPr="00C2367F" w:rsidRDefault="00DD4381" w:rsidP="00305544">
            <w:pPr>
              <w:rPr>
                <w:rFonts w:asciiTheme="minorHAnsi" w:hAnsiTheme="minorHAnsi"/>
                <w:b/>
                <w:w w:val="98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1064E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17307E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</w:tbl>
    <w:p w14:paraId="2F8DACEE" w14:textId="4C2F41DA" w:rsidR="00DD4381" w:rsidRDefault="00DD4381" w:rsidP="007C7510">
      <w:pPr>
        <w:pStyle w:val="Heading11"/>
        <w:rPr>
          <w:rFonts w:asciiTheme="minorHAnsi" w:hAnsiTheme="minorHAnsi"/>
        </w:rPr>
      </w:pPr>
    </w:p>
    <w:p w14:paraId="4BFE37D7" w14:textId="72B0FF4E" w:rsidR="00F214EB" w:rsidRDefault="00F214EB" w:rsidP="007C7510">
      <w:pPr>
        <w:pStyle w:val="Heading11"/>
        <w:rPr>
          <w:rFonts w:asciiTheme="minorHAnsi" w:hAnsiTheme="minorHAnsi"/>
        </w:rPr>
      </w:pPr>
    </w:p>
    <w:p w14:paraId="0B3F4920" w14:textId="15E518C9" w:rsidR="00F214EB" w:rsidRDefault="00F214EB" w:rsidP="007C7510">
      <w:pPr>
        <w:pStyle w:val="Heading11"/>
        <w:rPr>
          <w:rFonts w:asciiTheme="minorHAnsi" w:hAnsiTheme="minorHAnsi"/>
        </w:rPr>
      </w:pPr>
    </w:p>
    <w:p w14:paraId="10F4876D" w14:textId="0FFC211D" w:rsidR="00F214EB" w:rsidRDefault="00F214EB" w:rsidP="007C7510">
      <w:pPr>
        <w:pStyle w:val="Heading11"/>
        <w:rPr>
          <w:rFonts w:asciiTheme="minorHAnsi" w:hAnsiTheme="minorHAnsi"/>
        </w:rPr>
      </w:pPr>
    </w:p>
    <w:p w14:paraId="568F1812" w14:textId="77777777" w:rsidR="00F214EB" w:rsidRDefault="00F214EB" w:rsidP="007C7510">
      <w:pPr>
        <w:pStyle w:val="Heading11"/>
        <w:rPr>
          <w:rFonts w:asciiTheme="minorHAnsi" w:hAnsiTheme="minorHAnsi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  <w:gridCol w:w="725"/>
      </w:tblGrid>
      <w:tr w:rsidR="00F214EB" w:rsidRPr="004128DD" w14:paraId="02E092A7" w14:textId="77777777" w:rsidTr="00DF30B7">
        <w:trPr>
          <w:cantSplit/>
        </w:trPr>
        <w:tc>
          <w:tcPr>
            <w:tcW w:w="9636" w:type="dxa"/>
          </w:tcPr>
          <w:p w14:paraId="0AFEF90C" w14:textId="0EE39747" w:rsidR="00F214EB" w:rsidRPr="00F214EB" w:rsidRDefault="00F214EB" w:rsidP="00DF30B7">
            <w:pP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F214EB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For future labs</w:t>
            </w:r>
          </w:p>
          <w:p w14:paraId="579093A8" w14:textId="18F1B023" w:rsidR="00F214EB" w:rsidRPr="00FF2D37" w:rsidRDefault="00F214EB" w:rsidP="00DF30B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2D37">
              <w:rPr>
                <w:rFonts w:asciiTheme="minorHAnsi" w:hAnsiTheme="minorHAnsi"/>
                <w:b/>
                <w:sz w:val="24"/>
                <w:szCs w:val="24"/>
              </w:rPr>
              <w:t>Data Analysis:</w:t>
            </w:r>
          </w:p>
          <w:p w14:paraId="607D7835" w14:textId="77777777" w:rsidR="00F214EB" w:rsidRDefault="00F214EB" w:rsidP="00DF30B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2D37">
              <w:rPr>
                <w:rFonts w:asciiTheme="minorHAnsi" w:hAnsiTheme="minorHAnsi"/>
                <w:b/>
                <w:sz w:val="24"/>
                <w:szCs w:val="24"/>
              </w:rPr>
              <w:t xml:space="preserve">Sample Calculati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FF2D3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ean </w:t>
            </w:r>
            <w:r w:rsidRPr="00FF2D37">
              <w:rPr>
                <w:rFonts w:asciiTheme="minorHAnsi" w:hAnsiTheme="minorHAnsi"/>
                <w:b/>
                <w:sz w:val="24"/>
                <w:szCs w:val="24"/>
              </w:rPr>
              <w:t>Average Period of Pendulum from Table 1, Trial 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487983D6" w14:textId="77777777" w:rsidR="00F214EB" w:rsidRPr="00BF3A71" w:rsidRDefault="00F214EB" w:rsidP="00DF30B7">
            <w:pPr>
              <w:rPr>
                <w:rFonts w:asciiTheme="minorHAnsi" w:hAnsiTheme="minorHAnsi"/>
                <w:sz w:val="18"/>
                <w:szCs w:val="18"/>
              </w:rPr>
            </w:pPr>
            <w:r w:rsidRPr="00BF3A71">
              <w:rPr>
                <w:rFonts w:asciiTheme="minorHAnsi" w:hAnsiTheme="minorHAnsi"/>
                <w:sz w:val="18"/>
                <w:szCs w:val="18"/>
              </w:rPr>
              <w:t>(formula – 1K; substitution – 1T; answer – 1K; units in substitution and answer– 1C)</w:t>
            </w:r>
          </w:p>
          <w:p w14:paraId="78C388DF" w14:textId="77777777" w:rsidR="00F214EB" w:rsidRDefault="00F214EB" w:rsidP="00DF30B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066D4F1" w14:textId="77777777" w:rsidR="00F214EB" w:rsidRDefault="00F214EB" w:rsidP="00DF30B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403D3D5" w14:textId="77777777" w:rsidR="00F214EB" w:rsidRDefault="00F214EB" w:rsidP="00DF30B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1E2414A" w14:textId="77777777" w:rsidR="00F214EB" w:rsidRPr="004128DD" w:rsidRDefault="00F214EB" w:rsidP="00DF30B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FEF6A7D" w14:textId="77777777" w:rsidR="00F214EB" w:rsidRDefault="00F214EB" w:rsidP="00DF30B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D536AF" w14:textId="77777777" w:rsidR="00F214EB" w:rsidRDefault="00F214EB" w:rsidP="00DF30B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K02</w:t>
            </w:r>
          </w:p>
          <w:p w14:paraId="749F9DC7" w14:textId="77777777" w:rsidR="00F214EB" w:rsidRDefault="00F214EB" w:rsidP="00DF30B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A74E311" w14:textId="77777777" w:rsidR="00F214EB" w:rsidRDefault="00F214EB" w:rsidP="00DF30B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T01</w:t>
            </w:r>
          </w:p>
          <w:p w14:paraId="6137BBBF" w14:textId="77777777" w:rsidR="00F214EB" w:rsidRDefault="00F214EB" w:rsidP="00DF30B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2A6D8C" w14:textId="77777777" w:rsidR="00F214EB" w:rsidRDefault="00F214EB" w:rsidP="00DF30B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C01</w:t>
            </w:r>
          </w:p>
          <w:p w14:paraId="20B96190" w14:textId="77777777" w:rsidR="00F214EB" w:rsidRPr="004128DD" w:rsidRDefault="00F214EB" w:rsidP="00DF30B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C02CA01" w14:textId="420C6C18" w:rsidR="00F214EB" w:rsidRDefault="00F214EB" w:rsidP="007C7510">
      <w:pPr>
        <w:pStyle w:val="Heading11"/>
        <w:rPr>
          <w:rFonts w:asciiTheme="minorHAnsi" w:hAnsiTheme="minorHAnsi"/>
        </w:rPr>
      </w:pPr>
    </w:p>
    <w:p w14:paraId="719BA590" w14:textId="77777777" w:rsidR="00F214EB" w:rsidRPr="004128DD" w:rsidRDefault="00F214EB" w:rsidP="007C7510">
      <w:pPr>
        <w:pStyle w:val="Heading11"/>
        <w:rPr>
          <w:rFonts w:asciiTheme="minorHAnsi" w:hAnsiTheme="minorHAnsi"/>
        </w:rPr>
      </w:pPr>
    </w:p>
    <w:sectPr w:rsidR="00F214EB" w:rsidRPr="004128DD" w:rsidSect="003724A5">
      <w:headerReference w:type="default" r:id="rId9"/>
      <w:endnotePr>
        <w:numFmt w:val="decimal"/>
      </w:endnotePr>
      <w:pgSz w:w="12240" w:h="15840" w:code="1"/>
      <w:pgMar w:top="720" w:right="720" w:bottom="360" w:left="108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D7F3" w14:textId="77777777" w:rsidR="0082303D" w:rsidRDefault="0082303D">
      <w:r>
        <w:separator/>
      </w:r>
    </w:p>
  </w:endnote>
  <w:endnote w:type="continuationSeparator" w:id="0">
    <w:p w14:paraId="08EAB25B" w14:textId="77777777" w:rsidR="0082303D" w:rsidRDefault="0082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AD58" w14:textId="77777777" w:rsidR="0082303D" w:rsidRDefault="0082303D">
      <w:r>
        <w:separator/>
      </w:r>
    </w:p>
  </w:footnote>
  <w:footnote w:type="continuationSeparator" w:id="0">
    <w:p w14:paraId="32B022A5" w14:textId="77777777" w:rsidR="0082303D" w:rsidRDefault="0082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3FC6" w14:textId="601EFC74" w:rsidR="000B7A6F" w:rsidRPr="00DF10A8" w:rsidRDefault="000B7A6F" w:rsidP="00E71242">
    <w:pPr>
      <w:rPr>
        <w:rFonts w:asciiTheme="majorHAnsi" w:hAnsiTheme="majorHAnsi"/>
      </w:rPr>
    </w:pPr>
    <w:r w:rsidRPr="00DF10A8">
      <w:rPr>
        <w:rFonts w:asciiTheme="majorHAnsi" w:hAnsiTheme="majorHAnsi"/>
        <w:b/>
        <w:sz w:val="28"/>
        <w:u w:val="single"/>
      </w:rPr>
      <w:t>SPH</w:t>
    </w:r>
    <w:r w:rsidR="00695D2C">
      <w:rPr>
        <w:rFonts w:asciiTheme="majorHAnsi" w:hAnsiTheme="majorHAnsi"/>
        <w:b/>
        <w:sz w:val="28"/>
        <w:u w:val="single"/>
      </w:rPr>
      <w:t>4C</w:t>
    </w:r>
    <w:r w:rsidRPr="00DF10A8">
      <w:rPr>
        <w:rFonts w:asciiTheme="majorHAnsi" w:hAnsiTheme="majorHAnsi"/>
        <w:b/>
        <w:sz w:val="28"/>
        <w:u w:val="single"/>
      </w:rPr>
      <w:t xml:space="preserve"> Gr. 1</w:t>
    </w:r>
    <w:r w:rsidR="00695D2C">
      <w:rPr>
        <w:rFonts w:asciiTheme="majorHAnsi" w:hAnsiTheme="majorHAnsi"/>
        <w:b/>
        <w:sz w:val="28"/>
        <w:u w:val="single"/>
      </w:rPr>
      <w:t>2</w:t>
    </w:r>
    <w:r w:rsidRPr="00DF10A8">
      <w:rPr>
        <w:rFonts w:asciiTheme="majorHAnsi" w:hAnsiTheme="majorHAnsi"/>
        <w:b/>
        <w:sz w:val="28"/>
        <w:u w:val="single"/>
      </w:rPr>
      <w:t xml:space="preserve"> </w:t>
    </w:r>
    <w:r w:rsidR="00695D2C">
      <w:rPr>
        <w:rFonts w:asciiTheme="majorHAnsi" w:hAnsiTheme="majorHAnsi"/>
        <w:b/>
        <w:sz w:val="28"/>
        <w:u w:val="single"/>
      </w:rPr>
      <w:t>College</w:t>
    </w:r>
    <w:r w:rsidRPr="00DF10A8">
      <w:rPr>
        <w:rFonts w:asciiTheme="majorHAnsi" w:hAnsiTheme="majorHAnsi"/>
        <w:b/>
        <w:sz w:val="28"/>
        <w:u w:val="single"/>
      </w:rPr>
      <w:t xml:space="preserve"> </w:t>
    </w:r>
    <w:proofErr w:type="gramStart"/>
    <w:r w:rsidRPr="00DF10A8">
      <w:rPr>
        <w:rFonts w:asciiTheme="majorHAnsi" w:hAnsiTheme="majorHAnsi"/>
        <w:b/>
        <w:sz w:val="28"/>
        <w:u w:val="single"/>
      </w:rPr>
      <w:t>Physics</w:t>
    </w:r>
    <w:r w:rsidRPr="00DF10A8">
      <w:rPr>
        <w:rFonts w:asciiTheme="majorHAnsi" w:hAnsiTheme="majorHAnsi"/>
        <w:b/>
        <w:sz w:val="28"/>
      </w:rPr>
      <w:t xml:space="preserve">  </w:t>
    </w:r>
    <w:r w:rsidRPr="00725975">
      <w:rPr>
        <w:rFonts w:asciiTheme="majorHAnsi" w:hAnsiTheme="majorHAnsi"/>
        <w:sz w:val="22"/>
        <w:szCs w:val="22"/>
      </w:rPr>
      <w:t>Semester</w:t>
    </w:r>
    <w:proofErr w:type="gramEnd"/>
    <w:r w:rsidRPr="00725975">
      <w:rPr>
        <w:rFonts w:asciiTheme="majorHAnsi" w:hAnsiTheme="majorHAnsi"/>
        <w:sz w:val="22"/>
        <w:szCs w:val="22"/>
      </w:rPr>
      <w:t xml:space="preserve"> </w:t>
    </w:r>
    <w:r w:rsidR="00257D1A">
      <w:rPr>
        <w:rFonts w:asciiTheme="majorHAnsi" w:hAnsiTheme="majorHAnsi"/>
        <w:sz w:val="22"/>
        <w:szCs w:val="22"/>
      </w:rPr>
      <w:t>1</w:t>
    </w:r>
    <w:r w:rsidRPr="00725975">
      <w:rPr>
        <w:rFonts w:asciiTheme="majorHAnsi" w:hAnsiTheme="majorHAnsi"/>
        <w:sz w:val="22"/>
        <w:szCs w:val="22"/>
      </w:rPr>
      <w:t xml:space="preserve"> 201</w:t>
    </w:r>
    <w:r w:rsidR="00257D1A">
      <w:rPr>
        <w:rFonts w:asciiTheme="majorHAnsi" w:hAnsiTheme="majorHAnsi"/>
        <w:sz w:val="22"/>
        <w:szCs w:val="22"/>
      </w:rPr>
      <w:t>8</w:t>
    </w:r>
    <w:r w:rsidRPr="00725975">
      <w:rPr>
        <w:rFonts w:asciiTheme="majorHAnsi" w:hAnsiTheme="majorHAnsi"/>
        <w:sz w:val="22"/>
        <w:szCs w:val="22"/>
      </w:rPr>
      <w:t>-201</w:t>
    </w:r>
    <w:r w:rsidR="00257D1A">
      <w:rPr>
        <w:rFonts w:asciiTheme="majorHAnsi" w:hAnsiTheme="majorHAnsi"/>
        <w:sz w:val="22"/>
        <w:szCs w:val="22"/>
      </w:rPr>
      <w:t>9</w:t>
    </w:r>
    <w:r w:rsidRPr="00DF10A8">
      <w:rPr>
        <w:rFonts w:asciiTheme="majorHAnsi" w:hAnsiTheme="majorHAnsi"/>
        <w:sz w:val="22"/>
        <w:szCs w:val="22"/>
      </w:rPr>
      <w:t xml:space="preserve">   Mr. McCarthy</w:t>
    </w:r>
    <w:r>
      <w:rPr>
        <w:rFonts w:asciiTheme="majorHAnsi" w:hAnsiTheme="majorHAnsi"/>
        <w:sz w:val="22"/>
        <w:szCs w:val="22"/>
      </w:rPr>
      <w:t xml:space="preserve">                       </w:t>
    </w:r>
    <w:r w:rsidR="00695D2C">
      <w:rPr>
        <w:rFonts w:asciiTheme="majorHAnsi" w:hAnsiTheme="majorHAnsi"/>
        <w:sz w:val="22"/>
        <w:szCs w:val="22"/>
      </w:rPr>
      <w:t xml:space="preserve">          </w:t>
    </w:r>
    <w:r>
      <w:rPr>
        <w:rFonts w:asciiTheme="majorHAnsi" w:hAnsiTheme="majorHAnsi"/>
        <w:sz w:val="22"/>
        <w:szCs w:val="22"/>
      </w:rPr>
      <w:t xml:space="preserve"> </w:t>
    </w:r>
    <w:r w:rsidRPr="00DF10A8">
      <w:rPr>
        <w:rFonts w:asciiTheme="majorHAnsi" w:hAnsiTheme="majorHAnsi"/>
        <w:sz w:val="22"/>
        <w:szCs w:val="22"/>
      </w:rPr>
      <w:t xml:space="preserve">Page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PAGE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9F1031">
      <w:rPr>
        <w:rFonts w:asciiTheme="majorHAnsi" w:hAnsiTheme="majorHAnsi"/>
        <w:noProof/>
        <w:sz w:val="22"/>
        <w:szCs w:val="22"/>
      </w:rPr>
      <w:t>4</w:t>
    </w:r>
    <w:r w:rsidRPr="00DF10A8">
      <w:rPr>
        <w:rFonts w:asciiTheme="majorHAnsi" w:hAnsiTheme="majorHAnsi"/>
        <w:sz w:val="22"/>
        <w:szCs w:val="22"/>
      </w:rPr>
      <w:fldChar w:fldCharType="end"/>
    </w:r>
    <w:r w:rsidRPr="00DF10A8">
      <w:rPr>
        <w:rFonts w:asciiTheme="majorHAnsi" w:hAnsiTheme="majorHAnsi"/>
        <w:sz w:val="22"/>
        <w:szCs w:val="22"/>
      </w:rPr>
      <w:t xml:space="preserve"> of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NUMPAGES 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9F1031">
      <w:rPr>
        <w:rFonts w:asciiTheme="majorHAnsi" w:hAnsiTheme="majorHAnsi"/>
        <w:noProof/>
        <w:sz w:val="22"/>
        <w:szCs w:val="22"/>
      </w:rPr>
      <w:t>4</w:t>
    </w:r>
    <w:r w:rsidRPr="00DF10A8">
      <w:rPr>
        <w:rFonts w:asciiTheme="majorHAnsi" w:hAnsiTheme="maj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079C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53D7378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637D064D"/>
    <w:multiLevelType w:val="hybridMultilevel"/>
    <w:tmpl w:val="E27E8BA6"/>
    <w:lvl w:ilvl="0" w:tplc="C16AB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443AA0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04F"/>
    <w:rsid w:val="00000890"/>
    <w:rsid w:val="000318AA"/>
    <w:rsid w:val="000401D2"/>
    <w:rsid w:val="00050663"/>
    <w:rsid w:val="0005753A"/>
    <w:rsid w:val="00060F24"/>
    <w:rsid w:val="00085289"/>
    <w:rsid w:val="000931E2"/>
    <w:rsid w:val="00095F11"/>
    <w:rsid w:val="000A2B57"/>
    <w:rsid w:val="000B1A7F"/>
    <w:rsid w:val="000B77AD"/>
    <w:rsid w:val="000B7A6F"/>
    <w:rsid w:val="000C53CC"/>
    <w:rsid w:val="000C6EC0"/>
    <w:rsid w:val="000D54DA"/>
    <w:rsid w:val="000E388A"/>
    <w:rsid w:val="000E721B"/>
    <w:rsid w:val="000F4BF6"/>
    <w:rsid w:val="000F77EF"/>
    <w:rsid w:val="00101D77"/>
    <w:rsid w:val="00115182"/>
    <w:rsid w:val="001157F6"/>
    <w:rsid w:val="0011667D"/>
    <w:rsid w:val="001224ED"/>
    <w:rsid w:val="00144AFA"/>
    <w:rsid w:val="001533C5"/>
    <w:rsid w:val="0017307E"/>
    <w:rsid w:val="00184B10"/>
    <w:rsid w:val="00195895"/>
    <w:rsid w:val="001A332D"/>
    <w:rsid w:val="001A4080"/>
    <w:rsid w:val="001B314C"/>
    <w:rsid w:val="001B4889"/>
    <w:rsid w:val="001C32FA"/>
    <w:rsid w:val="001D1ACB"/>
    <w:rsid w:val="001D1E19"/>
    <w:rsid w:val="001E3F33"/>
    <w:rsid w:val="001F07CF"/>
    <w:rsid w:val="001F37D9"/>
    <w:rsid w:val="001F4750"/>
    <w:rsid w:val="0020115F"/>
    <w:rsid w:val="00214FE8"/>
    <w:rsid w:val="00216A8C"/>
    <w:rsid w:val="002203FA"/>
    <w:rsid w:val="00227BE4"/>
    <w:rsid w:val="00235E12"/>
    <w:rsid w:val="00240A33"/>
    <w:rsid w:val="002444AB"/>
    <w:rsid w:val="002530B0"/>
    <w:rsid w:val="002541B5"/>
    <w:rsid w:val="00257D1A"/>
    <w:rsid w:val="00264218"/>
    <w:rsid w:val="0029071D"/>
    <w:rsid w:val="002D2A7F"/>
    <w:rsid w:val="002F6282"/>
    <w:rsid w:val="002F7F24"/>
    <w:rsid w:val="00300884"/>
    <w:rsid w:val="00312A22"/>
    <w:rsid w:val="00316667"/>
    <w:rsid w:val="00326231"/>
    <w:rsid w:val="00333718"/>
    <w:rsid w:val="00340880"/>
    <w:rsid w:val="003523C3"/>
    <w:rsid w:val="003724A5"/>
    <w:rsid w:val="00375ED2"/>
    <w:rsid w:val="00382604"/>
    <w:rsid w:val="003920A4"/>
    <w:rsid w:val="003B1358"/>
    <w:rsid w:val="003B3E0C"/>
    <w:rsid w:val="003D17E1"/>
    <w:rsid w:val="003D316A"/>
    <w:rsid w:val="003F0655"/>
    <w:rsid w:val="003F7B45"/>
    <w:rsid w:val="00401C49"/>
    <w:rsid w:val="004034AA"/>
    <w:rsid w:val="00407001"/>
    <w:rsid w:val="004128DD"/>
    <w:rsid w:val="00416235"/>
    <w:rsid w:val="00417F29"/>
    <w:rsid w:val="00423C1E"/>
    <w:rsid w:val="0042555A"/>
    <w:rsid w:val="00427DA2"/>
    <w:rsid w:val="00461377"/>
    <w:rsid w:val="00461F25"/>
    <w:rsid w:val="0046304B"/>
    <w:rsid w:val="004721A9"/>
    <w:rsid w:val="00480737"/>
    <w:rsid w:val="00497E83"/>
    <w:rsid w:val="004B4BC8"/>
    <w:rsid w:val="004B6BC3"/>
    <w:rsid w:val="004B6ECD"/>
    <w:rsid w:val="004C352C"/>
    <w:rsid w:val="004C5179"/>
    <w:rsid w:val="004C5DDF"/>
    <w:rsid w:val="004E5AFD"/>
    <w:rsid w:val="004F4038"/>
    <w:rsid w:val="0050262A"/>
    <w:rsid w:val="00513896"/>
    <w:rsid w:val="00521294"/>
    <w:rsid w:val="005231A3"/>
    <w:rsid w:val="00524953"/>
    <w:rsid w:val="00527DB2"/>
    <w:rsid w:val="00547F1B"/>
    <w:rsid w:val="00555F99"/>
    <w:rsid w:val="00561747"/>
    <w:rsid w:val="00562F65"/>
    <w:rsid w:val="0057016C"/>
    <w:rsid w:val="00574461"/>
    <w:rsid w:val="00583B09"/>
    <w:rsid w:val="0059010B"/>
    <w:rsid w:val="00591C36"/>
    <w:rsid w:val="005A40DB"/>
    <w:rsid w:val="005B3CA1"/>
    <w:rsid w:val="005B4FCA"/>
    <w:rsid w:val="005C5573"/>
    <w:rsid w:val="005E09B4"/>
    <w:rsid w:val="005E51EE"/>
    <w:rsid w:val="005E65C9"/>
    <w:rsid w:val="005F02CA"/>
    <w:rsid w:val="005F165A"/>
    <w:rsid w:val="00610B19"/>
    <w:rsid w:val="00612380"/>
    <w:rsid w:val="0061260E"/>
    <w:rsid w:val="00613669"/>
    <w:rsid w:val="00653D00"/>
    <w:rsid w:val="00661E78"/>
    <w:rsid w:val="0067733E"/>
    <w:rsid w:val="00680E98"/>
    <w:rsid w:val="00684C1D"/>
    <w:rsid w:val="006874DA"/>
    <w:rsid w:val="00687918"/>
    <w:rsid w:val="00695D2C"/>
    <w:rsid w:val="006A1807"/>
    <w:rsid w:val="006B0D9B"/>
    <w:rsid w:val="006B113C"/>
    <w:rsid w:val="006B572D"/>
    <w:rsid w:val="006C5F44"/>
    <w:rsid w:val="006D0707"/>
    <w:rsid w:val="00702713"/>
    <w:rsid w:val="007034FD"/>
    <w:rsid w:val="00705988"/>
    <w:rsid w:val="00705BBF"/>
    <w:rsid w:val="00710E24"/>
    <w:rsid w:val="007206C3"/>
    <w:rsid w:val="00725975"/>
    <w:rsid w:val="0073105E"/>
    <w:rsid w:val="007413BC"/>
    <w:rsid w:val="00756AAB"/>
    <w:rsid w:val="00762C42"/>
    <w:rsid w:val="00776F66"/>
    <w:rsid w:val="00777F57"/>
    <w:rsid w:val="007B3C61"/>
    <w:rsid w:val="007C7510"/>
    <w:rsid w:val="007E061B"/>
    <w:rsid w:val="007E2EC1"/>
    <w:rsid w:val="007F3478"/>
    <w:rsid w:val="007F56AD"/>
    <w:rsid w:val="007F7CF4"/>
    <w:rsid w:val="008000AC"/>
    <w:rsid w:val="0080147E"/>
    <w:rsid w:val="0080167D"/>
    <w:rsid w:val="00804888"/>
    <w:rsid w:val="00804944"/>
    <w:rsid w:val="00806EF0"/>
    <w:rsid w:val="00810891"/>
    <w:rsid w:val="00815B27"/>
    <w:rsid w:val="00815ED1"/>
    <w:rsid w:val="00816F4E"/>
    <w:rsid w:val="00822989"/>
    <w:rsid w:val="0082303D"/>
    <w:rsid w:val="00826993"/>
    <w:rsid w:val="008274C4"/>
    <w:rsid w:val="00833FDC"/>
    <w:rsid w:val="00857835"/>
    <w:rsid w:val="008726E5"/>
    <w:rsid w:val="00877D2F"/>
    <w:rsid w:val="00882AC8"/>
    <w:rsid w:val="00891B5B"/>
    <w:rsid w:val="00893378"/>
    <w:rsid w:val="008936B1"/>
    <w:rsid w:val="008A46C4"/>
    <w:rsid w:val="008A51AA"/>
    <w:rsid w:val="008B1CB4"/>
    <w:rsid w:val="008B504F"/>
    <w:rsid w:val="008C1F95"/>
    <w:rsid w:val="008C2A38"/>
    <w:rsid w:val="008D1B83"/>
    <w:rsid w:val="008E1066"/>
    <w:rsid w:val="008E46C8"/>
    <w:rsid w:val="008E7D98"/>
    <w:rsid w:val="00900FE6"/>
    <w:rsid w:val="00904390"/>
    <w:rsid w:val="00913598"/>
    <w:rsid w:val="00914637"/>
    <w:rsid w:val="009177C8"/>
    <w:rsid w:val="00921A9A"/>
    <w:rsid w:val="00922D39"/>
    <w:rsid w:val="00930D65"/>
    <w:rsid w:val="009367DF"/>
    <w:rsid w:val="009425F8"/>
    <w:rsid w:val="00953AFA"/>
    <w:rsid w:val="009549CE"/>
    <w:rsid w:val="00956426"/>
    <w:rsid w:val="0097269B"/>
    <w:rsid w:val="00984418"/>
    <w:rsid w:val="00984474"/>
    <w:rsid w:val="009A11EB"/>
    <w:rsid w:val="009A164F"/>
    <w:rsid w:val="009B251F"/>
    <w:rsid w:val="009B3075"/>
    <w:rsid w:val="009B4B3E"/>
    <w:rsid w:val="009E1E56"/>
    <w:rsid w:val="009E52B8"/>
    <w:rsid w:val="009F1031"/>
    <w:rsid w:val="009F7404"/>
    <w:rsid w:val="00A05CB7"/>
    <w:rsid w:val="00A13450"/>
    <w:rsid w:val="00A22B76"/>
    <w:rsid w:val="00A37008"/>
    <w:rsid w:val="00A373AC"/>
    <w:rsid w:val="00A42B1C"/>
    <w:rsid w:val="00A56136"/>
    <w:rsid w:val="00A60082"/>
    <w:rsid w:val="00A62D7E"/>
    <w:rsid w:val="00A7254E"/>
    <w:rsid w:val="00A7521F"/>
    <w:rsid w:val="00A940D1"/>
    <w:rsid w:val="00AC04AD"/>
    <w:rsid w:val="00AD1166"/>
    <w:rsid w:val="00AD3CD7"/>
    <w:rsid w:val="00AE3E19"/>
    <w:rsid w:val="00AF719E"/>
    <w:rsid w:val="00B03BB2"/>
    <w:rsid w:val="00B07AB1"/>
    <w:rsid w:val="00B3037C"/>
    <w:rsid w:val="00B43653"/>
    <w:rsid w:val="00B46D93"/>
    <w:rsid w:val="00B52881"/>
    <w:rsid w:val="00B5349A"/>
    <w:rsid w:val="00B5783B"/>
    <w:rsid w:val="00B63412"/>
    <w:rsid w:val="00B70D12"/>
    <w:rsid w:val="00B72989"/>
    <w:rsid w:val="00B748CE"/>
    <w:rsid w:val="00B815C0"/>
    <w:rsid w:val="00B84DFD"/>
    <w:rsid w:val="00B90779"/>
    <w:rsid w:val="00B919D4"/>
    <w:rsid w:val="00B93445"/>
    <w:rsid w:val="00BB0DFD"/>
    <w:rsid w:val="00BD46FC"/>
    <w:rsid w:val="00BD4ECE"/>
    <w:rsid w:val="00BD5461"/>
    <w:rsid w:val="00BD6B6F"/>
    <w:rsid w:val="00BE4386"/>
    <w:rsid w:val="00BF3C84"/>
    <w:rsid w:val="00BF5ADA"/>
    <w:rsid w:val="00BF7C84"/>
    <w:rsid w:val="00C002FD"/>
    <w:rsid w:val="00C007A9"/>
    <w:rsid w:val="00C06C40"/>
    <w:rsid w:val="00C12B43"/>
    <w:rsid w:val="00C12EB8"/>
    <w:rsid w:val="00C165FD"/>
    <w:rsid w:val="00C26E8D"/>
    <w:rsid w:val="00C275E6"/>
    <w:rsid w:val="00C51F29"/>
    <w:rsid w:val="00C600CC"/>
    <w:rsid w:val="00C64EC2"/>
    <w:rsid w:val="00C700E7"/>
    <w:rsid w:val="00C73C59"/>
    <w:rsid w:val="00C8689B"/>
    <w:rsid w:val="00C9213E"/>
    <w:rsid w:val="00CA2A7C"/>
    <w:rsid w:val="00CA438A"/>
    <w:rsid w:val="00CA6401"/>
    <w:rsid w:val="00CC1334"/>
    <w:rsid w:val="00CC17A6"/>
    <w:rsid w:val="00CC2DB2"/>
    <w:rsid w:val="00CC400B"/>
    <w:rsid w:val="00CF052C"/>
    <w:rsid w:val="00CF723A"/>
    <w:rsid w:val="00D013DC"/>
    <w:rsid w:val="00D26779"/>
    <w:rsid w:val="00D31519"/>
    <w:rsid w:val="00D331D3"/>
    <w:rsid w:val="00D47CD5"/>
    <w:rsid w:val="00D60711"/>
    <w:rsid w:val="00D6427F"/>
    <w:rsid w:val="00D67A06"/>
    <w:rsid w:val="00D72DF5"/>
    <w:rsid w:val="00D7790C"/>
    <w:rsid w:val="00D77BD6"/>
    <w:rsid w:val="00D87F7F"/>
    <w:rsid w:val="00DB0FFD"/>
    <w:rsid w:val="00DB5F7F"/>
    <w:rsid w:val="00DB61C5"/>
    <w:rsid w:val="00DC1A7C"/>
    <w:rsid w:val="00DC49E4"/>
    <w:rsid w:val="00DD4381"/>
    <w:rsid w:val="00DE4A65"/>
    <w:rsid w:val="00DE5B69"/>
    <w:rsid w:val="00DF10A8"/>
    <w:rsid w:val="00DF5523"/>
    <w:rsid w:val="00E12597"/>
    <w:rsid w:val="00E13224"/>
    <w:rsid w:val="00E150E7"/>
    <w:rsid w:val="00E153C7"/>
    <w:rsid w:val="00E1620F"/>
    <w:rsid w:val="00E16803"/>
    <w:rsid w:val="00E2471D"/>
    <w:rsid w:val="00E27A2A"/>
    <w:rsid w:val="00E33A1B"/>
    <w:rsid w:val="00E358CB"/>
    <w:rsid w:val="00E54485"/>
    <w:rsid w:val="00E568AA"/>
    <w:rsid w:val="00E63650"/>
    <w:rsid w:val="00E71242"/>
    <w:rsid w:val="00E825C9"/>
    <w:rsid w:val="00E971AB"/>
    <w:rsid w:val="00EB6739"/>
    <w:rsid w:val="00EC08B6"/>
    <w:rsid w:val="00EC1775"/>
    <w:rsid w:val="00EC1B1B"/>
    <w:rsid w:val="00EC3ACE"/>
    <w:rsid w:val="00ED715B"/>
    <w:rsid w:val="00EE1763"/>
    <w:rsid w:val="00EF05C5"/>
    <w:rsid w:val="00EF25B1"/>
    <w:rsid w:val="00EF544C"/>
    <w:rsid w:val="00EF5649"/>
    <w:rsid w:val="00EF5C36"/>
    <w:rsid w:val="00EF67D2"/>
    <w:rsid w:val="00EF6898"/>
    <w:rsid w:val="00F029E8"/>
    <w:rsid w:val="00F10DCA"/>
    <w:rsid w:val="00F20958"/>
    <w:rsid w:val="00F214EB"/>
    <w:rsid w:val="00F222A7"/>
    <w:rsid w:val="00F7030A"/>
    <w:rsid w:val="00F71216"/>
    <w:rsid w:val="00F7159B"/>
    <w:rsid w:val="00F8358D"/>
    <w:rsid w:val="00F93018"/>
    <w:rsid w:val="00F96EF7"/>
    <w:rsid w:val="00FA69FB"/>
    <w:rsid w:val="00FB4264"/>
    <w:rsid w:val="00FB6FE8"/>
    <w:rsid w:val="00FB7EBB"/>
    <w:rsid w:val="00FC0C9D"/>
    <w:rsid w:val="00FD5EEA"/>
    <w:rsid w:val="00FE4F96"/>
    <w:rsid w:val="00FE52A9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8D5C1"/>
  <w15:docId w15:val="{66F216B3-BF51-429F-9CD8-1EEE2D6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4A5"/>
  </w:style>
  <w:style w:type="paragraph" w:styleId="Heading1">
    <w:name w:val="heading 1"/>
    <w:basedOn w:val="Normal"/>
    <w:next w:val="Normal"/>
    <w:qFormat/>
    <w:rsid w:val="003724A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724A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24A5"/>
    <w:pPr>
      <w:keepNext/>
      <w:outlineLvl w:val="2"/>
    </w:pPr>
    <w:rPr>
      <w:b/>
      <w:iCs/>
      <w:sz w:val="24"/>
      <w:szCs w:val="24"/>
    </w:rPr>
  </w:style>
  <w:style w:type="paragraph" w:styleId="Heading4">
    <w:name w:val="heading 4"/>
    <w:basedOn w:val="Normal"/>
    <w:next w:val="Normal"/>
    <w:qFormat/>
    <w:rsid w:val="003724A5"/>
    <w:pPr>
      <w:keepNext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24A5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3724A5"/>
    <w:rPr>
      <w:rFonts w:ascii="Helv" w:hAnsi="Helv"/>
      <w:sz w:val="24"/>
    </w:rPr>
  </w:style>
  <w:style w:type="paragraph" w:customStyle="1" w:styleId="Header1">
    <w:name w:val="Header1"/>
    <w:basedOn w:val="Normal"/>
    <w:rsid w:val="003724A5"/>
    <w:pPr>
      <w:tabs>
        <w:tab w:val="left" w:pos="1"/>
        <w:tab w:val="center" w:pos="4320"/>
        <w:tab w:val="right" w:pos="8640"/>
      </w:tabs>
    </w:pPr>
    <w:rPr>
      <w:rFonts w:ascii="Tms Rmn" w:hAnsi="Tms Rmn"/>
    </w:rPr>
  </w:style>
  <w:style w:type="character" w:customStyle="1" w:styleId="DefaultPara">
    <w:name w:val="Default Para"/>
    <w:basedOn w:val="DefaultParagraphFont"/>
    <w:rsid w:val="003724A5"/>
    <w:rPr>
      <w:rFonts w:ascii="Tms Rmn" w:hAnsi="Tms Rmn"/>
    </w:rPr>
  </w:style>
  <w:style w:type="paragraph" w:styleId="Footer">
    <w:name w:val="footer"/>
    <w:basedOn w:val="Normal"/>
    <w:semiHidden/>
    <w:rsid w:val="00372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724A5"/>
  </w:style>
  <w:style w:type="table" w:styleId="TableGrid">
    <w:name w:val="Table Grid"/>
    <w:basedOn w:val="TableNormal"/>
    <w:uiPriority w:val="59"/>
    <w:rsid w:val="00B46D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729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7E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E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resistance-in-a-wire/latest/resistance-in-a-wire_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AB0C-462C-4609-87A2-B97EECE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</vt:lpstr>
    </vt:vector>
  </TitlesOfParts>
  <Company>HRCSSB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</dc:title>
  <dc:creator>McCarthy, Timothy</dc:creator>
  <cp:lastModifiedBy>McCarthy, Timothy</cp:lastModifiedBy>
  <cp:revision>71</cp:revision>
  <cp:lastPrinted>2019-04-15T14:47:00Z</cp:lastPrinted>
  <dcterms:created xsi:type="dcterms:W3CDTF">2015-02-20T19:08:00Z</dcterms:created>
  <dcterms:modified xsi:type="dcterms:W3CDTF">2019-04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3184748</vt:i4>
  </property>
  <property fmtid="{D5CDD505-2E9C-101B-9397-08002B2CF9AE}" pid="3" name="_EmailSubject">
    <vt:lpwstr>Gr. 11 University Physics Items</vt:lpwstr>
  </property>
  <property fmtid="{D5CDD505-2E9C-101B-9397-08002B2CF9AE}" pid="4" name="_AuthorEmail">
    <vt:lpwstr>McCarthyT@hcdsb.org</vt:lpwstr>
  </property>
  <property fmtid="{D5CDD505-2E9C-101B-9397-08002B2CF9AE}" pid="5" name="_AuthorEmailDisplayName">
    <vt:lpwstr>McCarthy, Tim</vt:lpwstr>
  </property>
  <property fmtid="{D5CDD505-2E9C-101B-9397-08002B2CF9AE}" pid="6" name="_ReviewingToolsShownOnce">
    <vt:lpwstr/>
  </property>
</Properties>
</file>